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AF8F6" w14:textId="13F825CD" w:rsidR="0045173B" w:rsidRPr="00841BF8" w:rsidRDefault="0045173B" w:rsidP="004E2931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</w:p>
    <w:p w14:paraId="4704C66D" w14:textId="77777777" w:rsidR="000312C1" w:rsidRPr="00841BF8" w:rsidRDefault="000312C1" w:rsidP="000312C1">
      <w:pPr>
        <w:jc w:val="center"/>
        <w:rPr>
          <w:rFonts w:eastAsiaTheme="majorEastAsia"/>
          <w:b/>
          <w:bCs/>
          <w:sz w:val="22"/>
          <w:szCs w:val="22"/>
        </w:rPr>
      </w:pPr>
      <w:r w:rsidRPr="00841BF8">
        <w:rPr>
          <w:rFonts w:eastAsiaTheme="majorEastAsia"/>
          <w:b/>
          <w:bCs/>
          <w:sz w:val="22"/>
          <w:szCs w:val="22"/>
        </w:rPr>
        <w:t>Central Indiana Regional Transportation Authority (CIRTA)</w:t>
      </w:r>
    </w:p>
    <w:p w14:paraId="1D3D2083" w14:textId="77777777" w:rsidR="000312C1" w:rsidRPr="00841BF8" w:rsidRDefault="000312C1" w:rsidP="000312C1">
      <w:pPr>
        <w:jc w:val="center"/>
        <w:rPr>
          <w:rFonts w:eastAsiaTheme="majorEastAsia"/>
          <w:b/>
          <w:bCs/>
          <w:sz w:val="22"/>
          <w:szCs w:val="22"/>
        </w:rPr>
      </w:pPr>
      <w:r w:rsidRPr="00841BF8">
        <w:rPr>
          <w:rFonts w:eastAsiaTheme="majorEastAsia"/>
          <w:b/>
          <w:bCs/>
          <w:sz w:val="22"/>
          <w:szCs w:val="22"/>
        </w:rPr>
        <w:t>CIRTA Board Meeting Minutes</w:t>
      </w:r>
    </w:p>
    <w:p w14:paraId="5147DBB7" w14:textId="77777777" w:rsidR="00734664" w:rsidRPr="00841BF8" w:rsidRDefault="000312C1" w:rsidP="000312C1">
      <w:pPr>
        <w:jc w:val="center"/>
        <w:rPr>
          <w:rFonts w:eastAsiaTheme="majorEastAsia"/>
          <w:sz w:val="22"/>
          <w:szCs w:val="22"/>
        </w:rPr>
      </w:pPr>
      <w:r w:rsidRPr="00841BF8">
        <w:rPr>
          <w:rFonts w:eastAsiaTheme="majorEastAsia"/>
          <w:b/>
          <w:bCs/>
          <w:sz w:val="22"/>
          <w:szCs w:val="22"/>
        </w:rPr>
        <w:t>April 14, 2026, 9:00am</w:t>
      </w:r>
      <w:r w:rsidRPr="00841BF8">
        <w:rPr>
          <w:rFonts w:eastAsiaTheme="majorEastAsia"/>
          <w:sz w:val="22"/>
          <w:szCs w:val="22"/>
        </w:rPr>
        <w:br/>
        <w:t>Hancock County Senior Services</w:t>
      </w:r>
      <w:r w:rsidRPr="00841BF8">
        <w:rPr>
          <w:rFonts w:eastAsiaTheme="majorEastAsia"/>
          <w:sz w:val="22"/>
          <w:szCs w:val="22"/>
        </w:rPr>
        <w:br/>
      </w:r>
      <w:r w:rsidR="00604DA4" w:rsidRPr="00841BF8">
        <w:rPr>
          <w:rFonts w:eastAsiaTheme="majorEastAsia"/>
          <w:sz w:val="22"/>
          <w:szCs w:val="22"/>
        </w:rPr>
        <w:t>1870 Fields Blvd</w:t>
      </w:r>
      <w:r w:rsidR="00734664" w:rsidRPr="00841BF8">
        <w:rPr>
          <w:rFonts w:eastAsiaTheme="majorEastAsia"/>
          <w:sz w:val="22"/>
          <w:szCs w:val="22"/>
        </w:rPr>
        <w:t>,</w:t>
      </w:r>
    </w:p>
    <w:p w14:paraId="4D14FE0E" w14:textId="0C45A960" w:rsidR="000312C1" w:rsidRPr="00841BF8" w:rsidRDefault="00734664" w:rsidP="000312C1">
      <w:pPr>
        <w:jc w:val="center"/>
        <w:rPr>
          <w:rFonts w:eastAsiaTheme="majorEastAsia"/>
          <w:sz w:val="22"/>
          <w:szCs w:val="22"/>
        </w:rPr>
      </w:pPr>
      <w:r w:rsidRPr="00841BF8">
        <w:rPr>
          <w:rFonts w:eastAsiaTheme="majorEastAsia"/>
          <w:sz w:val="22"/>
          <w:szCs w:val="22"/>
        </w:rPr>
        <w:t>Greenfield</w:t>
      </w:r>
      <w:r w:rsidR="000312C1" w:rsidRPr="00841BF8">
        <w:rPr>
          <w:rFonts w:eastAsiaTheme="majorEastAsia"/>
          <w:sz w:val="22"/>
          <w:szCs w:val="22"/>
        </w:rPr>
        <w:t>, IN 46</w:t>
      </w:r>
      <w:r w:rsidRPr="00841BF8">
        <w:rPr>
          <w:rFonts w:eastAsiaTheme="majorEastAsia"/>
          <w:sz w:val="22"/>
          <w:szCs w:val="22"/>
        </w:rPr>
        <w:t>140</w:t>
      </w:r>
    </w:p>
    <w:p w14:paraId="13F6E6DD" w14:textId="77777777" w:rsidR="00131AAA" w:rsidRPr="00841BF8" w:rsidRDefault="00131AAA" w:rsidP="000312C1">
      <w:pPr>
        <w:jc w:val="center"/>
        <w:rPr>
          <w:sz w:val="22"/>
          <w:szCs w:val="22"/>
        </w:rPr>
      </w:pPr>
    </w:p>
    <w:p w14:paraId="786FF05D" w14:textId="77777777" w:rsidR="0045173B" w:rsidRPr="00841BF8" w:rsidRDefault="0045173B" w:rsidP="0045173B">
      <w:pPr>
        <w:jc w:val="center"/>
        <w:rPr>
          <w:sz w:val="22"/>
          <w:szCs w:val="22"/>
        </w:rPr>
      </w:pPr>
      <w:r w:rsidRPr="00841BF8">
        <w:rPr>
          <w:sz w:val="22"/>
          <w:szCs w:val="22"/>
        </w:rPr>
        <w:t xml:space="preserve"> 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1887"/>
        <w:gridCol w:w="2970"/>
        <w:gridCol w:w="2250"/>
      </w:tblGrid>
      <w:tr w:rsidR="00841BF8" w:rsidRPr="00841BF8" w14:paraId="74280D27" w14:textId="77777777" w:rsidTr="00113833">
        <w:trPr>
          <w:trHeight w:val="252"/>
        </w:trPr>
        <w:tc>
          <w:tcPr>
            <w:tcW w:w="4050" w:type="dxa"/>
            <w:gridSpan w:val="2"/>
            <w:tcBorders>
              <w:right w:val="single" w:sz="4" w:space="0" w:color="auto"/>
            </w:tcBorders>
          </w:tcPr>
          <w:p w14:paraId="7A211520" w14:textId="47A99BF7" w:rsidR="00C25B96" w:rsidRPr="00841BF8" w:rsidRDefault="00C25B96" w:rsidP="00131AA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841BF8">
              <w:rPr>
                <w:b/>
                <w:bCs/>
                <w:sz w:val="22"/>
                <w:szCs w:val="22"/>
                <w:u w:val="single"/>
              </w:rPr>
              <w:t xml:space="preserve">Board </w:t>
            </w:r>
            <w:proofErr w:type="gramStart"/>
            <w:r w:rsidRPr="00841BF8">
              <w:rPr>
                <w:b/>
                <w:bCs/>
                <w:sz w:val="22"/>
                <w:szCs w:val="22"/>
                <w:u w:val="single"/>
              </w:rPr>
              <w:t>Members</w:t>
            </w:r>
            <w:proofErr w:type="gramEnd"/>
            <w:r w:rsidRPr="00841BF8">
              <w:rPr>
                <w:b/>
                <w:bCs/>
                <w:sz w:val="22"/>
                <w:szCs w:val="22"/>
                <w:u w:val="single"/>
              </w:rPr>
              <w:t xml:space="preserve"> Present: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234584C" w14:textId="5EE77226" w:rsidR="00C25B96" w:rsidRPr="00841BF8" w:rsidRDefault="00C25B96" w:rsidP="00131AA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841BF8">
              <w:rPr>
                <w:b/>
                <w:bCs/>
                <w:sz w:val="22"/>
                <w:szCs w:val="22"/>
                <w:u w:val="single"/>
              </w:rPr>
              <w:t>Board Members Not Present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D2C3633" w14:textId="2D03916B" w:rsidR="00C25B96" w:rsidRPr="00841BF8" w:rsidRDefault="00C25B96" w:rsidP="00131AA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841BF8">
              <w:rPr>
                <w:b/>
                <w:bCs/>
                <w:sz w:val="22"/>
                <w:szCs w:val="22"/>
                <w:u w:val="single"/>
              </w:rPr>
              <w:t>CIRTA Staff Present</w:t>
            </w:r>
          </w:p>
        </w:tc>
      </w:tr>
      <w:tr w:rsidR="00841BF8" w:rsidRPr="00841BF8" w14:paraId="375CE5CB" w14:textId="77777777" w:rsidTr="00113833">
        <w:trPr>
          <w:trHeight w:val="252"/>
        </w:trPr>
        <w:tc>
          <w:tcPr>
            <w:tcW w:w="2163" w:type="dxa"/>
          </w:tcPr>
          <w:p w14:paraId="0783204A" w14:textId="77777777" w:rsidR="00CB50A1" w:rsidRPr="00841BF8" w:rsidRDefault="00CB50A1" w:rsidP="00CB50A1">
            <w:pPr>
              <w:contextualSpacing/>
              <w:jc w:val="both"/>
              <w:rPr>
                <w:sz w:val="20"/>
                <w:szCs w:val="20"/>
              </w:rPr>
            </w:pPr>
            <w:r w:rsidRPr="00841BF8">
              <w:rPr>
                <w:sz w:val="20"/>
                <w:szCs w:val="20"/>
              </w:rPr>
              <w:t>Larry Hesson</w:t>
            </w:r>
          </w:p>
          <w:p w14:paraId="60C693CE" w14:textId="77777777" w:rsidR="00280E2D" w:rsidRPr="00841BF8" w:rsidRDefault="00CB50A1" w:rsidP="00CB50A1">
            <w:pPr>
              <w:contextualSpacing/>
              <w:jc w:val="both"/>
              <w:rPr>
                <w:sz w:val="20"/>
                <w:szCs w:val="20"/>
              </w:rPr>
            </w:pPr>
            <w:r w:rsidRPr="00841BF8">
              <w:rPr>
                <w:sz w:val="20"/>
                <w:szCs w:val="20"/>
              </w:rPr>
              <w:t>Kylene Swackhamer(v)</w:t>
            </w:r>
          </w:p>
          <w:p w14:paraId="6F219814" w14:textId="72FF48FD" w:rsidR="00CB50A1" w:rsidRPr="00841BF8" w:rsidRDefault="00C912AC" w:rsidP="00CB50A1">
            <w:pPr>
              <w:contextualSpacing/>
              <w:jc w:val="both"/>
              <w:rPr>
                <w:sz w:val="20"/>
                <w:szCs w:val="20"/>
              </w:rPr>
            </w:pPr>
            <w:r w:rsidRPr="00841BF8">
              <w:rPr>
                <w:sz w:val="20"/>
                <w:szCs w:val="20"/>
              </w:rPr>
              <w:t>Suzanne Derengowski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148F358E" w14:textId="77777777" w:rsidR="00CB50A1" w:rsidRPr="00841BF8" w:rsidRDefault="00CB50A1" w:rsidP="00CB50A1">
            <w:pPr>
              <w:contextualSpacing/>
              <w:jc w:val="both"/>
              <w:rPr>
                <w:sz w:val="20"/>
                <w:szCs w:val="20"/>
              </w:rPr>
            </w:pPr>
            <w:r w:rsidRPr="00841BF8">
              <w:rPr>
                <w:sz w:val="20"/>
                <w:szCs w:val="20"/>
              </w:rPr>
              <w:t>Jerry Bridges</w:t>
            </w:r>
          </w:p>
          <w:p w14:paraId="25AD5262" w14:textId="77777777" w:rsidR="00E91FCA" w:rsidRPr="00841BF8" w:rsidRDefault="00E91FCA" w:rsidP="00CB50A1">
            <w:pPr>
              <w:contextualSpacing/>
              <w:jc w:val="both"/>
              <w:rPr>
                <w:sz w:val="20"/>
                <w:szCs w:val="20"/>
              </w:rPr>
            </w:pPr>
            <w:r w:rsidRPr="00841BF8">
              <w:rPr>
                <w:sz w:val="20"/>
                <w:szCs w:val="20"/>
              </w:rPr>
              <w:t>Ron Deer(v)</w:t>
            </w:r>
          </w:p>
          <w:p w14:paraId="76D431FF" w14:textId="053E37A5" w:rsidR="00C912AC" w:rsidRPr="00841BF8" w:rsidRDefault="00C912AC" w:rsidP="00CB50A1">
            <w:pPr>
              <w:contextualSpacing/>
              <w:jc w:val="both"/>
              <w:rPr>
                <w:sz w:val="20"/>
                <w:szCs w:val="20"/>
              </w:rPr>
            </w:pPr>
            <w:r w:rsidRPr="00841BF8">
              <w:rPr>
                <w:sz w:val="20"/>
                <w:szCs w:val="20"/>
              </w:rPr>
              <w:t>Christine Altman(v)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4483A36" w14:textId="77777777" w:rsidR="00CB50A1" w:rsidRPr="00841BF8" w:rsidRDefault="00CB50A1" w:rsidP="00CB50A1">
            <w:pPr>
              <w:contextualSpacing/>
              <w:jc w:val="both"/>
              <w:rPr>
                <w:sz w:val="20"/>
                <w:szCs w:val="20"/>
              </w:rPr>
            </w:pPr>
            <w:r w:rsidRPr="00841BF8">
              <w:rPr>
                <w:sz w:val="20"/>
                <w:szCs w:val="20"/>
              </w:rPr>
              <w:t>Linda Sanders</w:t>
            </w:r>
          </w:p>
          <w:p w14:paraId="21EDF393" w14:textId="77777777" w:rsidR="00E91FCA" w:rsidRPr="00841BF8" w:rsidRDefault="00E91FCA" w:rsidP="00E91FCA">
            <w:pPr>
              <w:contextualSpacing/>
              <w:jc w:val="both"/>
              <w:rPr>
                <w:sz w:val="20"/>
                <w:szCs w:val="20"/>
              </w:rPr>
            </w:pPr>
            <w:r w:rsidRPr="00841BF8">
              <w:rPr>
                <w:sz w:val="20"/>
                <w:szCs w:val="20"/>
              </w:rPr>
              <w:t xml:space="preserve">Mike Goralski </w:t>
            </w:r>
          </w:p>
          <w:p w14:paraId="458EF1DB" w14:textId="40A60C98" w:rsidR="00E91FCA" w:rsidRPr="00841BF8" w:rsidRDefault="00E91FCA" w:rsidP="00E91FCA">
            <w:pPr>
              <w:contextualSpacing/>
              <w:jc w:val="both"/>
              <w:rPr>
                <w:sz w:val="20"/>
                <w:szCs w:val="20"/>
              </w:rPr>
            </w:pPr>
            <w:r w:rsidRPr="00841BF8">
              <w:rPr>
                <w:sz w:val="20"/>
                <w:szCs w:val="20"/>
              </w:rPr>
              <w:t>Andrew Klineman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32C883B" w14:textId="77777777" w:rsidR="00CB50A1" w:rsidRPr="00841BF8" w:rsidRDefault="00CB50A1" w:rsidP="00CB50A1">
            <w:pPr>
              <w:rPr>
                <w:sz w:val="20"/>
                <w:szCs w:val="20"/>
              </w:rPr>
            </w:pPr>
            <w:r w:rsidRPr="00841BF8">
              <w:rPr>
                <w:sz w:val="20"/>
                <w:szCs w:val="20"/>
              </w:rPr>
              <w:t>Chris Petrulis</w:t>
            </w:r>
          </w:p>
          <w:p w14:paraId="17E13FE5" w14:textId="2E72F083" w:rsidR="00CB50A1" w:rsidRPr="00841BF8" w:rsidRDefault="00CB50A1" w:rsidP="00CB50A1">
            <w:pPr>
              <w:rPr>
                <w:sz w:val="20"/>
                <w:szCs w:val="20"/>
              </w:rPr>
            </w:pPr>
            <w:r w:rsidRPr="00841BF8">
              <w:rPr>
                <w:sz w:val="20"/>
                <w:szCs w:val="20"/>
              </w:rPr>
              <w:t>Jennifer Gebhard</w:t>
            </w:r>
          </w:p>
        </w:tc>
      </w:tr>
      <w:tr w:rsidR="00841BF8" w:rsidRPr="00841BF8" w14:paraId="2B2FF1F3" w14:textId="77777777" w:rsidTr="00113833">
        <w:trPr>
          <w:trHeight w:val="235"/>
        </w:trPr>
        <w:tc>
          <w:tcPr>
            <w:tcW w:w="2163" w:type="dxa"/>
          </w:tcPr>
          <w:p w14:paraId="3A3F7682" w14:textId="77777777" w:rsidR="00CB50A1" w:rsidRPr="00841BF8" w:rsidRDefault="00CB50A1" w:rsidP="00CB50A1">
            <w:pPr>
              <w:contextualSpacing/>
              <w:jc w:val="both"/>
              <w:rPr>
                <w:sz w:val="20"/>
                <w:szCs w:val="20"/>
              </w:rPr>
            </w:pPr>
            <w:r w:rsidRPr="00841BF8">
              <w:rPr>
                <w:sz w:val="20"/>
                <w:szCs w:val="20"/>
              </w:rPr>
              <w:t>Destiny Wells(v)</w:t>
            </w:r>
          </w:p>
          <w:p w14:paraId="01E88008" w14:textId="2FB22402" w:rsidR="00CB50A1" w:rsidRPr="00841BF8" w:rsidRDefault="00CB50A1" w:rsidP="00CB50A1">
            <w:pPr>
              <w:contextualSpacing/>
              <w:jc w:val="both"/>
              <w:rPr>
                <w:sz w:val="20"/>
                <w:szCs w:val="20"/>
              </w:rPr>
            </w:pPr>
            <w:r w:rsidRPr="00841BF8">
              <w:rPr>
                <w:sz w:val="20"/>
                <w:szCs w:val="20"/>
              </w:rPr>
              <w:t>Don Adams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782E2899" w14:textId="77777777" w:rsidR="00E91FCA" w:rsidRPr="00841BF8" w:rsidRDefault="00E91FCA" w:rsidP="00E91FCA">
            <w:pPr>
              <w:contextualSpacing/>
              <w:jc w:val="both"/>
              <w:rPr>
                <w:sz w:val="20"/>
                <w:szCs w:val="20"/>
              </w:rPr>
            </w:pPr>
            <w:r w:rsidRPr="00841BF8">
              <w:rPr>
                <w:sz w:val="20"/>
                <w:szCs w:val="20"/>
              </w:rPr>
              <w:t>Joe Dailey</w:t>
            </w:r>
          </w:p>
          <w:p w14:paraId="4F8459DE" w14:textId="17A57868" w:rsidR="00CB50A1" w:rsidRPr="00BC6A86" w:rsidRDefault="00212B3F" w:rsidP="00E91FCA">
            <w:pPr>
              <w:contextualSpacing/>
              <w:jc w:val="both"/>
              <w:rPr>
                <w:sz w:val="20"/>
                <w:szCs w:val="20"/>
              </w:rPr>
            </w:pPr>
            <w:r w:rsidRPr="00BC6A86">
              <w:rPr>
                <w:sz w:val="20"/>
                <w:szCs w:val="20"/>
              </w:rPr>
              <w:t>Brooke Thomas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37884E0" w14:textId="20BB4E3D" w:rsidR="00CB50A1" w:rsidRPr="00841BF8" w:rsidRDefault="00CB50A1" w:rsidP="00CB50A1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618E4D14" w14:textId="7EBF95B4" w:rsidR="00CB50A1" w:rsidRPr="00841BF8" w:rsidRDefault="00CB50A1" w:rsidP="00CB50A1">
            <w:pPr>
              <w:rPr>
                <w:sz w:val="20"/>
                <w:szCs w:val="20"/>
              </w:rPr>
            </w:pPr>
          </w:p>
        </w:tc>
      </w:tr>
      <w:tr w:rsidR="00841BF8" w:rsidRPr="00841BF8" w14:paraId="520C5F3D" w14:textId="77777777" w:rsidTr="00113833">
        <w:trPr>
          <w:trHeight w:val="93"/>
        </w:trPr>
        <w:tc>
          <w:tcPr>
            <w:tcW w:w="2163" w:type="dxa"/>
          </w:tcPr>
          <w:p w14:paraId="6961D084" w14:textId="16F4BE1E" w:rsidR="00CB50A1" w:rsidRPr="00841BF8" w:rsidRDefault="00CB50A1" w:rsidP="00CB50A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68893E9A" w14:textId="02DF4B96" w:rsidR="00CB50A1" w:rsidRPr="00841BF8" w:rsidRDefault="00CB50A1" w:rsidP="00CB50A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7433944D" w14:textId="2B295623" w:rsidR="00CB50A1" w:rsidRPr="00841BF8" w:rsidRDefault="00CB50A1" w:rsidP="00CB50A1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9FD182A" w14:textId="77C21FD5" w:rsidR="00CB50A1" w:rsidRPr="00841BF8" w:rsidRDefault="00CB50A1" w:rsidP="00CB50A1">
            <w:pPr>
              <w:rPr>
                <w:sz w:val="22"/>
                <w:szCs w:val="22"/>
              </w:rPr>
            </w:pPr>
          </w:p>
          <w:p w14:paraId="79CD3F90" w14:textId="7DE44BC9" w:rsidR="00CB50A1" w:rsidRPr="00841BF8" w:rsidRDefault="00CB50A1" w:rsidP="00CB50A1">
            <w:pPr>
              <w:rPr>
                <w:sz w:val="22"/>
                <w:szCs w:val="22"/>
              </w:rPr>
            </w:pPr>
          </w:p>
        </w:tc>
      </w:tr>
      <w:tr w:rsidR="00841BF8" w:rsidRPr="00841BF8" w14:paraId="1F97B3E4" w14:textId="77777777" w:rsidTr="00113833">
        <w:trPr>
          <w:trHeight w:val="93"/>
        </w:trPr>
        <w:tc>
          <w:tcPr>
            <w:tcW w:w="2163" w:type="dxa"/>
          </w:tcPr>
          <w:p w14:paraId="3FAE7E9A" w14:textId="5FC41008" w:rsidR="00CB50A1" w:rsidRPr="00841BF8" w:rsidRDefault="00CB50A1" w:rsidP="00CB50A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243BB2D0" w14:textId="6EA629F1" w:rsidR="00CB50A1" w:rsidRPr="00841BF8" w:rsidRDefault="00CB50A1" w:rsidP="00CB50A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1479960" w14:textId="7AB86BE0" w:rsidR="00CB50A1" w:rsidRPr="00841BF8" w:rsidRDefault="00CB50A1" w:rsidP="00CB50A1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52D3BA1C" w14:textId="4488AF9D" w:rsidR="00CB50A1" w:rsidRPr="00841BF8" w:rsidRDefault="00CB50A1" w:rsidP="00CB50A1">
            <w:pPr>
              <w:rPr>
                <w:sz w:val="22"/>
                <w:szCs w:val="22"/>
              </w:rPr>
            </w:pPr>
          </w:p>
        </w:tc>
      </w:tr>
      <w:tr w:rsidR="00841BF8" w:rsidRPr="00841BF8" w14:paraId="435DF485" w14:textId="77777777" w:rsidTr="00113833">
        <w:trPr>
          <w:trHeight w:val="93"/>
        </w:trPr>
        <w:tc>
          <w:tcPr>
            <w:tcW w:w="2163" w:type="dxa"/>
          </w:tcPr>
          <w:p w14:paraId="358FC34F" w14:textId="77777777" w:rsidR="00CB50A1" w:rsidRPr="00841BF8" w:rsidRDefault="00CB50A1" w:rsidP="00CB50A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674482D1" w14:textId="26D170A2" w:rsidR="00CB50A1" w:rsidRPr="00841BF8" w:rsidRDefault="00CB50A1" w:rsidP="00CB50A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A5B72F4" w14:textId="77777777" w:rsidR="00CB50A1" w:rsidRPr="00841BF8" w:rsidRDefault="00CB50A1" w:rsidP="00CB50A1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155CB1D" w14:textId="77777777" w:rsidR="00CB50A1" w:rsidRPr="00841BF8" w:rsidRDefault="00CB50A1" w:rsidP="00CB50A1">
            <w:pPr>
              <w:rPr>
                <w:sz w:val="22"/>
                <w:szCs w:val="22"/>
              </w:rPr>
            </w:pPr>
          </w:p>
        </w:tc>
      </w:tr>
    </w:tbl>
    <w:p w14:paraId="6EEFE422" w14:textId="34E12F7A" w:rsidR="003D34F2" w:rsidRPr="00841BF8" w:rsidRDefault="0054305F" w:rsidP="003D34F2">
      <w:r w:rsidRPr="00841BF8">
        <w:rPr>
          <w:sz w:val="22"/>
          <w:szCs w:val="22"/>
        </w:rPr>
        <w:br/>
      </w:r>
      <w:r w:rsidR="00000000">
        <w:pict w14:anchorId="50FA698F">
          <v:rect id="_x0000_i1025" style="width:0;height:1.5pt" o:hralign="center" o:hrstd="t" o:hr="t" fillcolor="#a0a0a0" stroked="f"/>
        </w:pict>
      </w:r>
    </w:p>
    <w:p w14:paraId="36EE4CA9" w14:textId="77777777" w:rsidR="00890B84" w:rsidRPr="00841BF8" w:rsidRDefault="00890B84" w:rsidP="00890B84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Meeting Start Time:</w:t>
      </w:r>
      <w:r w:rsidRPr="00841BF8">
        <w:rPr>
          <w:rFonts w:ascii="Times New Roman" w:hAnsi="Times New Roman" w:cs="Times New Roman"/>
          <w:color w:val="auto"/>
          <w:sz w:val="22"/>
          <w:szCs w:val="22"/>
        </w:rPr>
        <w:t xml:space="preserve"> 9:00 a.m.</w:t>
      </w:r>
    </w:p>
    <w:p w14:paraId="6EFFB8D2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The board meeting was called to order at 9:00 a.m. by Jerry Bridges. Jerry conducted roll call and confirmed that a quorum was present.</w:t>
      </w:r>
    </w:p>
    <w:p w14:paraId="636250CA" w14:textId="77777777" w:rsidR="00890B84" w:rsidRPr="00841BF8" w:rsidRDefault="00000000" w:rsidP="00890B84">
      <w:pPr>
        <w:rPr>
          <w:sz w:val="22"/>
          <w:szCs w:val="22"/>
        </w:rPr>
      </w:pPr>
      <w:r>
        <w:rPr>
          <w:sz w:val="22"/>
          <w:szCs w:val="22"/>
        </w:rPr>
        <w:pict w14:anchorId="1F5CF5F1">
          <v:rect id="_x0000_i1026" style="width:0;height:1.5pt" o:hralign="center" o:hrstd="t" o:hr="t" fillcolor="#a0a0a0" stroked="f"/>
        </w:pict>
      </w:r>
    </w:p>
    <w:p w14:paraId="4DC24301" w14:textId="77777777" w:rsidR="00890B84" w:rsidRPr="00841BF8" w:rsidRDefault="00890B84" w:rsidP="00890B84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Roll Call and Introductions</w:t>
      </w:r>
    </w:p>
    <w:p w14:paraId="30914D3D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Introductions were provided for in-room and remote participants, including CIRTA staff, board members, and contractors. Attendance was confirmed via roll call.</w:t>
      </w:r>
    </w:p>
    <w:p w14:paraId="0E8A653F" w14:textId="77777777" w:rsidR="00890B84" w:rsidRPr="00841BF8" w:rsidRDefault="00000000" w:rsidP="00890B84">
      <w:pPr>
        <w:rPr>
          <w:sz w:val="22"/>
          <w:szCs w:val="22"/>
        </w:rPr>
      </w:pPr>
      <w:r>
        <w:rPr>
          <w:sz w:val="22"/>
          <w:szCs w:val="22"/>
        </w:rPr>
        <w:pict w14:anchorId="4C53D16D">
          <v:rect id="_x0000_i1027" style="width:0;height:1.5pt" o:hralign="center" o:hrstd="t" o:hr="t" fillcolor="#a0a0a0" stroked="f"/>
        </w:pict>
      </w:r>
    </w:p>
    <w:p w14:paraId="6E5AE4A5" w14:textId="77777777" w:rsidR="00890B84" w:rsidRPr="00841BF8" w:rsidRDefault="00890B84" w:rsidP="00890B84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Approval of Agenda and Consent Items</w:t>
      </w:r>
    </w:p>
    <w:p w14:paraId="30028813" w14:textId="77777777" w:rsidR="00890B84" w:rsidRPr="00841BF8" w:rsidRDefault="00890B84" w:rsidP="00890B84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esolution 2026-04-14-01</w:t>
      </w:r>
    </w:p>
    <w:p w14:paraId="6C2B1DBC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The Chair presented the consent agenda, including previously distributed meeting minutes and routine administrative items. No corrections or amendments were requested.</w:t>
      </w:r>
    </w:p>
    <w:p w14:paraId="4D20B786" w14:textId="58C071F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Motion to approve: L</w:t>
      </w:r>
      <w:r w:rsidR="00356EB5" w:rsidRPr="00841BF8">
        <w:rPr>
          <w:sz w:val="22"/>
          <w:szCs w:val="22"/>
        </w:rPr>
        <w:t>arry</w:t>
      </w:r>
      <w:r w:rsidR="00BB5B10" w:rsidRPr="00841BF8">
        <w:rPr>
          <w:sz w:val="22"/>
          <w:szCs w:val="22"/>
        </w:rPr>
        <w:t xml:space="preserve"> Hesson</w:t>
      </w:r>
      <w:r w:rsidRPr="00841BF8">
        <w:rPr>
          <w:sz w:val="22"/>
          <w:szCs w:val="22"/>
        </w:rPr>
        <w:br/>
        <w:t xml:space="preserve">Second: </w:t>
      </w:r>
      <w:r w:rsidR="005C54C7" w:rsidRPr="00841BF8">
        <w:rPr>
          <w:sz w:val="22"/>
          <w:szCs w:val="22"/>
        </w:rPr>
        <w:t>Suzanne</w:t>
      </w:r>
      <w:r w:rsidR="00BB5B10" w:rsidRPr="00841BF8">
        <w:rPr>
          <w:sz w:val="22"/>
          <w:szCs w:val="22"/>
        </w:rPr>
        <w:t xml:space="preserve"> Derengowski</w:t>
      </w:r>
    </w:p>
    <w:p w14:paraId="33461F61" w14:textId="77777777" w:rsidR="00D64E0D" w:rsidRPr="00841BF8" w:rsidRDefault="005218F7" w:rsidP="00D64E0D">
      <w:pPr>
        <w:pStyle w:val="Heading2"/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Approval by roll</w:t>
      </w:r>
      <w:r w:rsidR="00D64E0D" w:rsidRPr="00841BF8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841BF8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call vote</w:t>
      </w:r>
    </w:p>
    <w:p w14:paraId="42BF9AB5" w14:textId="0C38B726" w:rsidR="00AD74B9" w:rsidRPr="00841BF8" w:rsidRDefault="00AD74B9" w:rsidP="00D64E0D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Fonts w:ascii="Times New Roman" w:hAnsi="Times New Roman" w:cs="Times New Roman"/>
          <w:color w:val="auto"/>
          <w:sz w:val="22"/>
          <w:szCs w:val="22"/>
        </w:rPr>
        <w:br/>
        <w:t xml:space="preserve">Jerry Bridges, Destiny Wells, Larry Hesson, Don Adams, </w:t>
      </w:r>
      <w:r w:rsidR="00591164" w:rsidRPr="00841BF8">
        <w:rPr>
          <w:rFonts w:ascii="Times New Roman" w:hAnsi="Times New Roman" w:cs="Times New Roman"/>
          <w:color w:val="auto"/>
          <w:sz w:val="22"/>
          <w:szCs w:val="22"/>
        </w:rPr>
        <w:t>Christi</w:t>
      </w:r>
      <w:r w:rsidR="00CC0091" w:rsidRPr="00841BF8">
        <w:rPr>
          <w:rFonts w:ascii="Times New Roman" w:hAnsi="Times New Roman" w:cs="Times New Roman"/>
          <w:color w:val="auto"/>
          <w:sz w:val="22"/>
          <w:szCs w:val="22"/>
        </w:rPr>
        <w:t xml:space="preserve">ne Altman, </w:t>
      </w:r>
      <w:r w:rsidRPr="00841BF8">
        <w:rPr>
          <w:rFonts w:ascii="Times New Roman" w:hAnsi="Times New Roman" w:cs="Times New Roman"/>
          <w:color w:val="auto"/>
          <w:sz w:val="22"/>
          <w:szCs w:val="22"/>
        </w:rPr>
        <w:t xml:space="preserve">Ron Deer, Suzanne Derengowski, Kylene Swackhammer, </w:t>
      </w:r>
      <w:r w:rsidR="00154580" w:rsidRPr="00841BF8">
        <w:rPr>
          <w:rFonts w:ascii="Times New Roman" w:hAnsi="Times New Roman" w:cs="Times New Roman"/>
          <w:color w:val="auto"/>
          <w:sz w:val="22"/>
          <w:szCs w:val="22"/>
        </w:rPr>
        <w:t xml:space="preserve">Joe Daily, </w:t>
      </w:r>
      <w:r w:rsidRPr="00841BF8">
        <w:rPr>
          <w:rFonts w:ascii="Times New Roman" w:hAnsi="Times New Roman" w:cs="Times New Roman"/>
          <w:color w:val="auto"/>
          <w:sz w:val="22"/>
          <w:szCs w:val="22"/>
        </w:rPr>
        <w:t xml:space="preserve">Brooke Thomas,  </w:t>
      </w:r>
    </w:p>
    <w:p w14:paraId="4B9EEBE4" w14:textId="5193573C" w:rsidR="00AD74B9" w:rsidRPr="00841BF8" w:rsidRDefault="00AD74B9" w:rsidP="00AD74B9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Motion carried unanimously.</w:t>
      </w:r>
    </w:p>
    <w:p w14:paraId="33B61082" w14:textId="77777777" w:rsidR="00890B84" w:rsidRPr="00841BF8" w:rsidRDefault="00000000" w:rsidP="00890B84">
      <w:pPr>
        <w:rPr>
          <w:sz w:val="22"/>
          <w:szCs w:val="22"/>
        </w:rPr>
      </w:pPr>
      <w:r>
        <w:rPr>
          <w:sz w:val="22"/>
          <w:szCs w:val="22"/>
        </w:rPr>
        <w:pict w14:anchorId="46962940">
          <v:rect id="_x0000_i1028" style="width:0;height:1.5pt" o:hralign="center" o:hrstd="t" o:hr="t" fillcolor="#a0a0a0" stroked="f"/>
        </w:pict>
      </w:r>
    </w:p>
    <w:p w14:paraId="6AA4134E" w14:textId="77777777" w:rsidR="00890B84" w:rsidRPr="00841BF8" w:rsidRDefault="00890B84" w:rsidP="00890B84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New Business</w:t>
      </w:r>
    </w:p>
    <w:p w14:paraId="0C27B71B" w14:textId="77777777" w:rsidR="00841BF8" w:rsidRDefault="00841BF8" w:rsidP="00890B84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25922C23" w14:textId="3A0AC69E" w:rsidR="00890B84" w:rsidRPr="00841BF8" w:rsidRDefault="00890B84" w:rsidP="00841BF8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Resolution 2026-04-14-02</w:t>
      </w:r>
      <w:r w:rsidR="00841BF8"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:</w:t>
      </w:r>
      <w:r w:rsidR="00841BF8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Approval of Updated Public Transportation Agency Safety Plan</w:t>
      </w:r>
    </w:p>
    <w:p w14:paraId="73B3FCE0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The Board reviewed updates required as part of the Federal Transit Administration (FTA) triennial review.</w:t>
      </w:r>
    </w:p>
    <w:p w14:paraId="5AF90620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rStyle w:val="Strong"/>
          <w:sz w:val="22"/>
          <w:szCs w:val="22"/>
        </w:rPr>
        <w:t>Updates included:</w:t>
      </w:r>
      <w:r w:rsidRPr="00841BF8">
        <w:rPr>
          <w:sz w:val="22"/>
          <w:szCs w:val="22"/>
        </w:rPr>
        <w:br/>
        <w:t>• Infectious disease protocols</w:t>
      </w:r>
      <w:r w:rsidRPr="00841BF8">
        <w:rPr>
          <w:sz w:val="22"/>
          <w:szCs w:val="22"/>
        </w:rPr>
        <w:br/>
        <w:t>• Allocation of Section 5307 safety funds</w:t>
      </w:r>
    </w:p>
    <w:p w14:paraId="1E6CD112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The revisions were administrative in nature and did not result in any substantive policy changes. The Safety Committee reviewed and approved the plan prior to Board submission.</w:t>
      </w:r>
    </w:p>
    <w:p w14:paraId="4F9D520A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Motion to approve: Joe Dailey</w:t>
      </w:r>
      <w:r w:rsidRPr="00841BF8">
        <w:rPr>
          <w:sz w:val="22"/>
          <w:szCs w:val="22"/>
        </w:rPr>
        <w:br/>
        <w:t>Second: Brooke Thomas</w:t>
      </w:r>
    </w:p>
    <w:p w14:paraId="5B1B4FE2" w14:textId="77777777" w:rsidR="00E63C32" w:rsidRPr="00841BF8" w:rsidRDefault="00E63C32" w:rsidP="00E63C32">
      <w:pPr>
        <w:pStyle w:val="Heading2"/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Approval by roll call vote</w:t>
      </w:r>
    </w:p>
    <w:p w14:paraId="41D46B3E" w14:textId="77777777" w:rsidR="00E63C32" w:rsidRPr="00841BF8" w:rsidRDefault="00E63C32" w:rsidP="00E63C32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Fonts w:ascii="Times New Roman" w:hAnsi="Times New Roman" w:cs="Times New Roman"/>
          <w:color w:val="auto"/>
          <w:sz w:val="22"/>
          <w:szCs w:val="22"/>
        </w:rPr>
        <w:br/>
        <w:t xml:space="preserve">Jerry Bridges, Destiny Wells, Larry Hesson, Don Adams, Christine Altman, Ron Deer, Suzanne Derengowski, Kylene Swackhammer, Joe Daily, Brooke Thomas,  </w:t>
      </w:r>
    </w:p>
    <w:p w14:paraId="0D22F0B5" w14:textId="77777777" w:rsidR="00E63C32" w:rsidRPr="00841BF8" w:rsidRDefault="00E63C32" w:rsidP="00E63C32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Motion carried unanimously.</w:t>
      </w:r>
    </w:p>
    <w:p w14:paraId="690D4E6F" w14:textId="77777777" w:rsidR="00890B84" w:rsidRPr="00841BF8" w:rsidRDefault="00000000" w:rsidP="00890B84">
      <w:pPr>
        <w:rPr>
          <w:sz w:val="22"/>
          <w:szCs w:val="22"/>
        </w:rPr>
      </w:pPr>
      <w:r>
        <w:rPr>
          <w:sz w:val="22"/>
          <w:szCs w:val="22"/>
        </w:rPr>
        <w:pict w14:anchorId="09B95040">
          <v:rect id="_x0000_i1029" style="width:0;height:1.5pt" o:hralign="center" o:hrstd="t" o:hr="t" fillcolor="#a0a0a0" stroked="f"/>
        </w:pict>
      </w:r>
    </w:p>
    <w:p w14:paraId="5880C12A" w14:textId="527594D4" w:rsidR="00890B84" w:rsidRPr="00841BF8" w:rsidRDefault="00890B84" w:rsidP="00841BF8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Resolution 2026-04-14-03</w:t>
      </w:r>
      <w:r w:rsidR="00841BF8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: </w:t>
      </w:r>
      <w:r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Appointment of Voting Members to Indianapolis MPO (IMPO) Committees</w:t>
      </w:r>
    </w:p>
    <w:p w14:paraId="5E7F59EC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The Board considered appointments to maintain CIRTA’s representation in regional transportation planning.</w:t>
      </w:r>
    </w:p>
    <w:p w14:paraId="56A9A1A1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rStyle w:val="Strong"/>
          <w:sz w:val="22"/>
          <w:szCs w:val="22"/>
        </w:rPr>
        <w:t>Appointments included:</w:t>
      </w:r>
      <w:r w:rsidRPr="00841BF8">
        <w:rPr>
          <w:sz w:val="22"/>
          <w:szCs w:val="22"/>
        </w:rPr>
        <w:br/>
        <w:t>• Christine Altman – Policy Committee Voting Member</w:t>
      </w:r>
      <w:r w:rsidRPr="00841BF8">
        <w:rPr>
          <w:sz w:val="22"/>
          <w:szCs w:val="22"/>
        </w:rPr>
        <w:br/>
        <w:t>• Amanda Meyer &amp; Jennifer Gebhard – Policy Committee Proxies</w:t>
      </w:r>
      <w:r w:rsidRPr="00841BF8">
        <w:rPr>
          <w:sz w:val="22"/>
          <w:szCs w:val="22"/>
        </w:rPr>
        <w:br/>
        <w:t>• Amanda Meyer &amp; Jennifer Gebhard – Technical Committee Voting Members</w:t>
      </w:r>
    </w:p>
    <w:p w14:paraId="44AA70BC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The Board emphasized the importance of continued participation in IMPO activities.</w:t>
      </w:r>
    </w:p>
    <w:p w14:paraId="59B3AE91" w14:textId="391FE6A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lastRenderedPageBreak/>
        <w:t>Motion to approve: Larry H</w:t>
      </w:r>
      <w:r w:rsidR="00E80839" w:rsidRPr="00841BF8">
        <w:rPr>
          <w:sz w:val="22"/>
          <w:szCs w:val="22"/>
        </w:rPr>
        <w:t>esson</w:t>
      </w:r>
      <w:r w:rsidRPr="00841BF8">
        <w:rPr>
          <w:sz w:val="22"/>
          <w:szCs w:val="22"/>
        </w:rPr>
        <w:br/>
        <w:t>Second: Don Adams</w:t>
      </w:r>
    </w:p>
    <w:p w14:paraId="0FB582D2" w14:textId="77777777" w:rsidR="00981E1A" w:rsidRPr="00841BF8" w:rsidRDefault="00981E1A" w:rsidP="00981E1A">
      <w:pPr>
        <w:pStyle w:val="Heading2"/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Approval by roll call vote</w:t>
      </w:r>
    </w:p>
    <w:p w14:paraId="41685D99" w14:textId="77777777" w:rsidR="00981E1A" w:rsidRPr="00841BF8" w:rsidRDefault="00981E1A" w:rsidP="00981E1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Fonts w:ascii="Times New Roman" w:hAnsi="Times New Roman" w:cs="Times New Roman"/>
          <w:color w:val="auto"/>
          <w:sz w:val="22"/>
          <w:szCs w:val="22"/>
        </w:rPr>
        <w:br/>
        <w:t xml:space="preserve">Jerry Bridges, Destiny Wells, Larry Hesson, Don Adams, Christine Altman, Ron Deer, Suzanne Derengowski, Kylene Swackhammer, Joe Daily, Brooke Thomas,  </w:t>
      </w:r>
    </w:p>
    <w:p w14:paraId="5BDB8FF8" w14:textId="77777777" w:rsidR="00981E1A" w:rsidRPr="00841BF8" w:rsidRDefault="00981E1A" w:rsidP="00981E1A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Motion carried unanimously.</w:t>
      </w:r>
    </w:p>
    <w:p w14:paraId="02BB9E67" w14:textId="77777777" w:rsidR="00890B84" w:rsidRPr="00841BF8" w:rsidRDefault="00000000" w:rsidP="00890B84">
      <w:pPr>
        <w:rPr>
          <w:sz w:val="22"/>
          <w:szCs w:val="22"/>
        </w:rPr>
      </w:pPr>
      <w:r>
        <w:rPr>
          <w:sz w:val="22"/>
          <w:szCs w:val="22"/>
        </w:rPr>
        <w:pict w14:anchorId="25484C1E">
          <v:rect id="_x0000_i1030" style="width:0;height:1.5pt" o:hralign="center" o:hrstd="t" o:hr="t" fillcolor="#a0a0a0" stroked="f"/>
        </w:pict>
      </w:r>
    </w:p>
    <w:p w14:paraId="2ABF1E02" w14:textId="7F213F15" w:rsidR="00890B84" w:rsidRPr="00841BF8" w:rsidRDefault="00890B84" w:rsidP="00841BF8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Resolution 2026-04-14-04</w:t>
      </w:r>
      <w:r w:rsidR="00841BF8"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:</w:t>
      </w:r>
      <w:r w:rsidR="00841BF8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Approval of Office Lease Agreement</w:t>
      </w:r>
    </w:p>
    <w:p w14:paraId="00EEF8F0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The Board reviewed the proposed lease renewal and relocation within the Chamber of Commerce building.</w:t>
      </w:r>
    </w:p>
    <w:p w14:paraId="6AD0CA3B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rStyle w:val="Strong"/>
          <w:sz w:val="22"/>
          <w:szCs w:val="22"/>
        </w:rPr>
        <w:t>Key terms:</w:t>
      </w:r>
      <w:r w:rsidRPr="00841BF8">
        <w:rPr>
          <w:sz w:val="22"/>
          <w:szCs w:val="22"/>
        </w:rPr>
        <w:br/>
        <w:t>• 2-year lease beginning May 1, 2026</w:t>
      </w:r>
      <w:r w:rsidRPr="00841BF8">
        <w:rPr>
          <w:sz w:val="22"/>
          <w:szCs w:val="22"/>
        </w:rPr>
        <w:br/>
        <w:t>• Monthly rent: $1,418</w:t>
      </w:r>
      <w:r w:rsidRPr="00841BF8">
        <w:rPr>
          <w:sz w:val="22"/>
          <w:szCs w:val="22"/>
        </w:rPr>
        <w:br/>
        <w:t>• Estimated annual savings: ~$10,000</w:t>
      </w:r>
      <w:r w:rsidRPr="00841BF8">
        <w:rPr>
          <w:sz w:val="22"/>
          <w:szCs w:val="22"/>
        </w:rPr>
        <w:br/>
        <w:t>• Moving costs covered by landlord</w:t>
      </w:r>
    </w:p>
    <w:p w14:paraId="66EB185E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 xml:space="preserve">The Board </w:t>
      </w:r>
      <w:proofErr w:type="gramStart"/>
      <w:r w:rsidRPr="00841BF8">
        <w:rPr>
          <w:sz w:val="22"/>
          <w:szCs w:val="22"/>
        </w:rPr>
        <w:t>agreed</w:t>
      </w:r>
      <w:proofErr w:type="gramEnd"/>
      <w:r w:rsidRPr="00841BF8">
        <w:rPr>
          <w:sz w:val="22"/>
          <w:szCs w:val="22"/>
        </w:rPr>
        <w:t xml:space="preserve"> the proposal provides cost savings and operational continuity.</w:t>
      </w:r>
    </w:p>
    <w:p w14:paraId="6412B8EB" w14:textId="6666A182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Motion to approve: Joe Dailey</w:t>
      </w:r>
      <w:r w:rsidRPr="00841BF8">
        <w:rPr>
          <w:sz w:val="22"/>
          <w:szCs w:val="22"/>
        </w:rPr>
        <w:br/>
        <w:t>Second: Larry H</w:t>
      </w:r>
      <w:r w:rsidR="008C7CB4" w:rsidRPr="00841BF8">
        <w:rPr>
          <w:sz w:val="22"/>
          <w:szCs w:val="22"/>
        </w:rPr>
        <w:t>esson</w:t>
      </w:r>
    </w:p>
    <w:p w14:paraId="2F858C7F" w14:textId="77777777" w:rsidR="00981E1A" w:rsidRPr="00841BF8" w:rsidRDefault="00981E1A" w:rsidP="00981E1A">
      <w:pPr>
        <w:pStyle w:val="Heading2"/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Approval by roll call vote</w:t>
      </w:r>
    </w:p>
    <w:p w14:paraId="316B9EA8" w14:textId="77777777" w:rsidR="00981E1A" w:rsidRPr="00841BF8" w:rsidRDefault="00981E1A" w:rsidP="00981E1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Fonts w:ascii="Times New Roman" w:hAnsi="Times New Roman" w:cs="Times New Roman"/>
          <w:color w:val="auto"/>
          <w:sz w:val="22"/>
          <w:szCs w:val="22"/>
        </w:rPr>
        <w:br/>
        <w:t xml:space="preserve">Jerry Bridges, Destiny Wells, Larry Hesson, Don Adams, Christine Altman, Ron Deer, Suzanne Derengowski, Kylene Swackhammer, Joe Daily, Brooke Thomas,  </w:t>
      </w:r>
    </w:p>
    <w:p w14:paraId="08B2678E" w14:textId="77777777" w:rsidR="00981E1A" w:rsidRPr="00841BF8" w:rsidRDefault="00981E1A" w:rsidP="00981E1A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Motion carried unanimously.</w:t>
      </w:r>
    </w:p>
    <w:p w14:paraId="4F6CB6CF" w14:textId="77777777" w:rsidR="00890B84" w:rsidRPr="00841BF8" w:rsidRDefault="00000000" w:rsidP="00890B84">
      <w:pPr>
        <w:rPr>
          <w:sz w:val="22"/>
          <w:szCs w:val="22"/>
        </w:rPr>
      </w:pPr>
      <w:r>
        <w:rPr>
          <w:sz w:val="22"/>
          <w:szCs w:val="22"/>
        </w:rPr>
        <w:pict w14:anchorId="619CDC75">
          <v:rect id="_x0000_i1031" style="width:0;height:1.5pt" o:hralign="center" o:hrstd="t" o:hr="t" fillcolor="#a0a0a0" stroked="f"/>
        </w:pict>
      </w:r>
    </w:p>
    <w:p w14:paraId="654460A4" w14:textId="36C74242" w:rsidR="00890B84" w:rsidRPr="00841BF8" w:rsidRDefault="00890B84" w:rsidP="00841BF8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Resolution 2026-04-14-05</w:t>
      </w:r>
      <w:r w:rsidR="00841BF8"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Approval of Financial Services Contract</w:t>
      </w:r>
    </w:p>
    <w:p w14:paraId="0B3C5716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The Board reviewed the proposed transition from CSW to Burnett Financial Consulting.</w:t>
      </w:r>
    </w:p>
    <w:p w14:paraId="24E5A2DD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rStyle w:val="Strong"/>
          <w:sz w:val="22"/>
          <w:szCs w:val="22"/>
        </w:rPr>
        <w:t>Key differences:</w:t>
      </w:r>
      <w:r w:rsidRPr="00841BF8">
        <w:rPr>
          <w:sz w:val="22"/>
          <w:szCs w:val="22"/>
        </w:rPr>
        <w:br/>
        <w:t>• Approx. $7,850/month (all-inclusive)</w:t>
      </w:r>
      <w:r w:rsidRPr="00841BF8">
        <w:rPr>
          <w:sz w:val="22"/>
          <w:szCs w:val="22"/>
        </w:rPr>
        <w:br/>
        <w:t>• Includes software, mileage, parking, and admin costs</w:t>
      </w:r>
      <w:r w:rsidRPr="00841BF8">
        <w:rPr>
          <w:sz w:val="22"/>
          <w:szCs w:val="22"/>
        </w:rPr>
        <w:br/>
        <w:t>• Includes grant writing and support services</w:t>
      </w:r>
      <w:r w:rsidRPr="00841BF8">
        <w:rPr>
          <w:sz w:val="22"/>
          <w:szCs w:val="22"/>
        </w:rPr>
        <w:br/>
      </w:r>
      <w:r w:rsidRPr="00841BF8">
        <w:rPr>
          <w:sz w:val="22"/>
          <w:szCs w:val="22"/>
        </w:rPr>
        <w:lastRenderedPageBreak/>
        <w:t>• Transit-specific experience (CityBus Lafayette, State of Indiana)</w:t>
      </w:r>
      <w:r w:rsidRPr="00841BF8">
        <w:rPr>
          <w:sz w:val="22"/>
          <w:szCs w:val="22"/>
        </w:rPr>
        <w:br/>
        <w:t>• Potential cost efficiencies after initial 120-day period</w:t>
      </w:r>
    </w:p>
    <w:p w14:paraId="18A5B0C9" w14:textId="3545B15C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Motion to approve: Larry H</w:t>
      </w:r>
      <w:r w:rsidR="008C7CB4" w:rsidRPr="00841BF8">
        <w:rPr>
          <w:sz w:val="22"/>
          <w:szCs w:val="22"/>
        </w:rPr>
        <w:t>esson</w:t>
      </w:r>
      <w:r w:rsidRPr="00841BF8">
        <w:rPr>
          <w:sz w:val="22"/>
          <w:szCs w:val="22"/>
        </w:rPr>
        <w:br/>
        <w:t>Second: Suzanne Derengowski</w:t>
      </w:r>
    </w:p>
    <w:p w14:paraId="2C5A5590" w14:textId="77777777" w:rsidR="00981E1A" w:rsidRPr="00841BF8" w:rsidRDefault="00981E1A" w:rsidP="00981E1A">
      <w:pPr>
        <w:pStyle w:val="Heading2"/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Approval by roll call vote</w:t>
      </w:r>
    </w:p>
    <w:p w14:paraId="20912E8F" w14:textId="3AA1C86A" w:rsidR="00981E1A" w:rsidRPr="00841BF8" w:rsidRDefault="00981E1A" w:rsidP="00981E1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Fonts w:ascii="Times New Roman" w:hAnsi="Times New Roman" w:cs="Times New Roman"/>
          <w:color w:val="auto"/>
          <w:sz w:val="22"/>
          <w:szCs w:val="22"/>
        </w:rPr>
        <w:br/>
        <w:t>Jerry Bridges, Destiny Wells, Larry Hesson, Don Adams, Christine Altman, Ron Deer, Suzanne Derengowski, Kylene Swackhammer, Joe Daily, Brooke Thomas</w:t>
      </w:r>
      <w:r w:rsidR="00841BF8" w:rsidRPr="00841BF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41BF8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7CB3F518" w14:textId="77777777" w:rsidR="00981E1A" w:rsidRPr="00841BF8" w:rsidRDefault="00981E1A" w:rsidP="00981E1A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Motion carried unanimously.</w:t>
      </w:r>
    </w:p>
    <w:p w14:paraId="51A216A7" w14:textId="77777777" w:rsidR="00890B84" w:rsidRPr="00841BF8" w:rsidRDefault="00000000" w:rsidP="00890B84">
      <w:pPr>
        <w:rPr>
          <w:sz w:val="22"/>
          <w:szCs w:val="22"/>
        </w:rPr>
      </w:pPr>
      <w:r>
        <w:rPr>
          <w:sz w:val="22"/>
          <w:szCs w:val="22"/>
        </w:rPr>
        <w:pict w14:anchorId="59C2723B">
          <v:rect id="_x0000_i1032" style="width:0;height:1.5pt" o:hralign="center" o:hrstd="t" o:hr="t" fillcolor="#a0a0a0" stroked="f"/>
        </w:pict>
      </w:r>
    </w:p>
    <w:p w14:paraId="524BEBFE" w14:textId="7C337B34" w:rsidR="00890B84" w:rsidRPr="00841BF8" w:rsidRDefault="007504F9" w:rsidP="00890B84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Mobility and Commuter Connect</w:t>
      </w:r>
      <w:r w:rsidR="00FA6CAF"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90B84"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Updates</w:t>
      </w:r>
    </w:p>
    <w:p w14:paraId="23FDF940" w14:textId="77777777" w:rsidR="00841BF8" w:rsidRDefault="00841BF8" w:rsidP="00841BF8">
      <w:pPr>
        <w:spacing w:after="160" w:line="259" w:lineRule="auto"/>
        <w:contextualSpacing/>
        <w:rPr>
          <w:rStyle w:val="Strong"/>
          <w:sz w:val="22"/>
          <w:szCs w:val="22"/>
        </w:rPr>
      </w:pPr>
    </w:p>
    <w:p w14:paraId="5ED85CC6" w14:textId="7F561203" w:rsidR="00841BF8" w:rsidRDefault="00890B84" w:rsidP="00841BF8">
      <w:pPr>
        <w:spacing w:after="160" w:line="259" w:lineRule="auto"/>
        <w:contextualSpacing/>
      </w:pPr>
      <w:r w:rsidRPr="00841BF8">
        <w:rPr>
          <w:rStyle w:val="Strong"/>
          <w:sz w:val="22"/>
          <w:szCs w:val="22"/>
        </w:rPr>
        <w:t>Connector Ridership:</w:t>
      </w:r>
      <w:r w:rsidRPr="00841BF8">
        <w:rPr>
          <w:sz w:val="22"/>
          <w:szCs w:val="22"/>
        </w:rPr>
        <w:br/>
        <w:t xml:space="preserve">• </w:t>
      </w:r>
      <w:r w:rsidR="00841BF8" w:rsidRPr="00841BF8">
        <w:t xml:space="preserve">In March Whitestown had </w:t>
      </w:r>
      <w:r w:rsidR="00841BF8" w:rsidRPr="00841BF8">
        <w:rPr>
          <w:b/>
          <w:bCs/>
        </w:rPr>
        <w:t>449</w:t>
      </w:r>
      <w:r w:rsidR="00841BF8" w:rsidRPr="00841BF8">
        <w:t xml:space="preserve"> total riders, compared to </w:t>
      </w:r>
      <w:r w:rsidR="00841BF8" w:rsidRPr="00841BF8">
        <w:rPr>
          <w:b/>
          <w:bCs/>
        </w:rPr>
        <w:t>458</w:t>
      </w:r>
      <w:r w:rsidR="00841BF8" w:rsidRPr="00841BF8">
        <w:t xml:space="preserve"> in February.</w:t>
      </w:r>
    </w:p>
    <w:p w14:paraId="66038403" w14:textId="34215F69" w:rsidR="00841BF8" w:rsidRPr="00841BF8" w:rsidRDefault="00841BF8" w:rsidP="00841BF8">
      <w:pPr>
        <w:spacing w:after="160" w:line="259" w:lineRule="auto"/>
        <w:contextualSpacing/>
      </w:pPr>
      <w:r w:rsidRPr="00841BF8">
        <w:rPr>
          <w:sz w:val="22"/>
          <w:szCs w:val="22"/>
        </w:rPr>
        <w:t xml:space="preserve">• </w:t>
      </w:r>
      <w:r w:rsidRPr="00841BF8">
        <w:t xml:space="preserve">In March Plainfield had </w:t>
      </w:r>
      <w:r w:rsidRPr="00841BF8">
        <w:rPr>
          <w:b/>
          <w:bCs/>
        </w:rPr>
        <w:t xml:space="preserve">2,557 </w:t>
      </w:r>
      <w:r w:rsidRPr="00841BF8">
        <w:t xml:space="preserve">riders, compared to </w:t>
      </w:r>
      <w:r w:rsidRPr="00841BF8">
        <w:rPr>
          <w:b/>
          <w:bCs/>
        </w:rPr>
        <w:t>2,506</w:t>
      </w:r>
      <w:r w:rsidRPr="00841BF8">
        <w:t xml:space="preserve"> in February.</w:t>
      </w:r>
    </w:p>
    <w:p w14:paraId="0D2CAF44" w14:textId="2FEC59CE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rStyle w:val="Strong"/>
          <w:sz w:val="22"/>
          <w:szCs w:val="22"/>
        </w:rPr>
        <w:t>Programs and Technology:</w:t>
      </w:r>
      <w:r w:rsidRPr="00841BF8">
        <w:rPr>
          <w:sz w:val="22"/>
          <w:szCs w:val="22"/>
        </w:rPr>
        <w:br/>
        <w:t>• CIRTA mobile app successfully launched</w:t>
      </w:r>
      <w:r w:rsidRPr="00841BF8">
        <w:rPr>
          <w:sz w:val="22"/>
          <w:szCs w:val="22"/>
        </w:rPr>
        <w:br/>
        <w:t xml:space="preserve">• Cross-County Pilot (Hamilton </w:t>
      </w:r>
      <w:r w:rsidR="00841BF8">
        <w:rPr>
          <w:sz w:val="22"/>
          <w:szCs w:val="22"/>
        </w:rPr>
        <w:t xml:space="preserve">and Hancock </w:t>
      </w:r>
      <w:r w:rsidRPr="00841BF8">
        <w:rPr>
          <w:sz w:val="22"/>
          <w:szCs w:val="22"/>
        </w:rPr>
        <w:t>County) in early-stage usage</w:t>
      </w:r>
      <w:r w:rsidR="00841BF8">
        <w:rPr>
          <w:sz w:val="22"/>
          <w:szCs w:val="22"/>
        </w:rPr>
        <w:t xml:space="preserve"> and going smoothly</w:t>
      </w:r>
    </w:p>
    <w:p w14:paraId="064C88A4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rStyle w:val="Strong"/>
          <w:sz w:val="22"/>
          <w:szCs w:val="22"/>
        </w:rPr>
        <w:t>Media Coverage:</w:t>
      </w:r>
      <w:r w:rsidRPr="00841BF8">
        <w:rPr>
          <w:sz w:val="22"/>
          <w:szCs w:val="22"/>
        </w:rPr>
        <w:br/>
        <w:t>• WTHR feature</w:t>
      </w:r>
      <w:r w:rsidRPr="00841BF8">
        <w:rPr>
          <w:sz w:val="22"/>
          <w:szCs w:val="22"/>
        </w:rPr>
        <w:br/>
        <w:t>• WRTV feature</w:t>
      </w:r>
    </w:p>
    <w:p w14:paraId="4122B340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rStyle w:val="Strong"/>
          <w:sz w:val="22"/>
          <w:szCs w:val="22"/>
        </w:rPr>
        <w:t>My Freedom Program:</w:t>
      </w:r>
      <w:r w:rsidRPr="00841BF8">
        <w:rPr>
          <w:sz w:val="22"/>
          <w:szCs w:val="22"/>
        </w:rPr>
        <w:br/>
        <w:t>• ~200 trips/month</w:t>
      </w:r>
      <w:r w:rsidRPr="00841BF8">
        <w:rPr>
          <w:sz w:val="22"/>
          <w:szCs w:val="22"/>
        </w:rPr>
        <w:br/>
        <w:t>• ~30 new applicants/month</w:t>
      </w:r>
    </w:p>
    <w:p w14:paraId="6B437683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rStyle w:val="Strong"/>
          <w:sz w:val="22"/>
          <w:szCs w:val="22"/>
        </w:rPr>
        <w:t>Commuter Challenge:</w:t>
      </w:r>
      <w:r w:rsidRPr="00841BF8">
        <w:rPr>
          <w:sz w:val="22"/>
          <w:szCs w:val="22"/>
        </w:rPr>
        <w:br/>
        <w:t>• Launching May 2026</w:t>
      </w:r>
      <w:r w:rsidRPr="00841BF8">
        <w:rPr>
          <w:sz w:val="22"/>
          <w:szCs w:val="22"/>
        </w:rPr>
        <w:br/>
        <w:t>• Tracks cost savings and environmental impact</w:t>
      </w:r>
    </w:p>
    <w:p w14:paraId="16267EBF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rStyle w:val="Strong"/>
          <w:sz w:val="22"/>
          <w:szCs w:val="22"/>
        </w:rPr>
        <w:t>Commuter Connect:</w:t>
      </w:r>
      <w:r w:rsidRPr="00841BF8">
        <w:rPr>
          <w:sz w:val="22"/>
          <w:szCs w:val="22"/>
        </w:rPr>
        <w:br/>
        <w:t>• Registrations up 34% year-over-year</w:t>
      </w:r>
      <w:r w:rsidRPr="00841BF8">
        <w:rPr>
          <w:sz w:val="22"/>
          <w:szCs w:val="22"/>
        </w:rPr>
        <w:br/>
        <w:t>• +452 new users</w:t>
      </w:r>
    </w:p>
    <w:p w14:paraId="5DD9224D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rStyle w:val="Strong"/>
          <w:sz w:val="22"/>
          <w:szCs w:val="22"/>
        </w:rPr>
        <w:t>Employer Engagement:</w:t>
      </w:r>
      <w:r w:rsidRPr="00841BF8">
        <w:rPr>
          <w:sz w:val="22"/>
          <w:szCs w:val="22"/>
        </w:rPr>
        <w:br/>
        <w:t>• Increased interest in carpool programs</w:t>
      </w:r>
    </w:p>
    <w:p w14:paraId="6E05D7A9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rStyle w:val="Strong"/>
          <w:sz w:val="22"/>
          <w:szCs w:val="22"/>
        </w:rPr>
        <w:lastRenderedPageBreak/>
        <w:t>Community Outreach:</w:t>
      </w:r>
      <w:r w:rsidRPr="00841BF8">
        <w:rPr>
          <w:sz w:val="22"/>
          <w:szCs w:val="22"/>
        </w:rPr>
        <w:br/>
        <w:t>• 11 events scheduled through early May</w:t>
      </w:r>
    </w:p>
    <w:p w14:paraId="712F599D" w14:textId="77777777" w:rsidR="00890B84" w:rsidRPr="00841BF8" w:rsidRDefault="00000000" w:rsidP="00890B84">
      <w:pPr>
        <w:rPr>
          <w:sz w:val="22"/>
          <w:szCs w:val="22"/>
        </w:rPr>
      </w:pPr>
      <w:r>
        <w:rPr>
          <w:sz w:val="22"/>
          <w:szCs w:val="22"/>
        </w:rPr>
        <w:pict w14:anchorId="13A539B2">
          <v:rect id="_x0000_i1033" style="width:0;height:1.5pt" o:hralign="center" o:hrstd="t" o:hr="t" fillcolor="#a0a0a0" stroked="f"/>
        </w:pict>
      </w:r>
    </w:p>
    <w:p w14:paraId="408DD98A" w14:textId="77777777" w:rsidR="00890B84" w:rsidRPr="00841BF8" w:rsidRDefault="00890B84" w:rsidP="00890B84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Executive and Administrative Updates</w:t>
      </w:r>
    </w:p>
    <w:p w14:paraId="1CDF6691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• 2027 partner contribution requests to be distributed in May</w:t>
      </w:r>
      <w:r w:rsidRPr="00841BF8">
        <w:rPr>
          <w:sz w:val="22"/>
          <w:szCs w:val="22"/>
        </w:rPr>
        <w:br/>
        <w:t>• NTD reporting nearing completion</w:t>
      </w:r>
      <w:r w:rsidRPr="00841BF8">
        <w:rPr>
          <w:sz w:val="22"/>
          <w:szCs w:val="22"/>
        </w:rPr>
        <w:br/>
        <w:t>• Split letter with IndyGo finalized (pending final signature)</w:t>
      </w:r>
    </w:p>
    <w:p w14:paraId="416E7D93" w14:textId="77777777" w:rsidR="00890B84" w:rsidRPr="00841BF8" w:rsidRDefault="00000000" w:rsidP="00890B84">
      <w:pPr>
        <w:rPr>
          <w:sz w:val="22"/>
          <w:szCs w:val="22"/>
        </w:rPr>
      </w:pPr>
      <w:r>
        <w:rPr>
          <w:sz w:val="22"/>
          <w:szCs w:val="22"/>
        </w:rPr>
        <w:pict w14:anchorId="44A32998">
          <v:rect id="_x0000_i1034" style="width:0;height:1.5pt" o:hralign="center" o:hrstd="t" o:hr="t" fillcolor="#a0a0a0" stroked="f"/>
        </w:pict>
      </w:r>
    </w:p>
    <w:p w14:paraId="46D45362" w14:textId="77777777" w:rsidR="00890B84" w:rsidRPr="00841BF8" w:rsidRDefault="00890B84" w:rsidP="00890B84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Board &amp; General Discussion</w:t>
      </w:r>
    </w:p>
    <w:p w14:paraId="5A8FAE6B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Discussion included:</w:t>
      </w:r>
      <w:r w:rsidRPr="00841BF8">
        <w:rPr>
          <w:sz w:val="22"/>
          <w:szCs w:val="22"/>
        </w:rPr>
        <w:br/>
        <w:t>• Rising fuel costs impacting commuting behavior</w:t>
      </w:r>
      <w:r w:rsidRPr="00841BF8">
        <w:rPr>
          <w:sz w:val="22"/>
          <w:szCs w:val="22"/>
        </w:rPr>
        <w:br/>
        <w:t>• Increased demand for alternative transportation</w:t>
      </w:r>
      <w:r w:rsidRPr="00841BF8">
        <w:rPr>
          <w:sz w:val="22"/>
          <w:szCs w:val="22"/>
        </w:rPr>
        <w:br/>
        <w:t>• Challenges with rural/on-demand transit services</w:t>
      </w:r>
      <w:r w:rsidRPr="00841BF8">
        <w:rPr>
          <w:sz w:val="22"/>
          <w:szCs w:val="22"/>
        </w:rPr>
        <w:br/>
        <w:t>• Senior transportation trends and service needs</w:t>
      </w:r>
    </w:p>
    <w:p w14:paraId="55231437" w14:textId="77777777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Board members expressed positive feedback regarding CIRTA’s continued growth and partnerships.</w:t>
      </w:r>
    </w:p>
    <w:p w14:paraId="3DCB578D" w14:textId="77777777" w:rsidR="00890B84" w:rsidRPr="00841BF8" w:rsidRDefault="00000000" w:rsidP="00890B84">
      <w:pPr>
        <w:rPr>
          <w:sz w:val="22"/>
          <w:szCs w:val="22"/>
        </w:rPr>
      </w:pPr>
      <w:r>
        <w:rPr>
          <w:sz w:val="22"/>
          <w:szCs w:val="22"/>
        </w:rPr>
        <w:pict w14:anchorId="427F9472">
          <v:rect id="_x0000_i1035" style="width:0;height:1.5pt" o:hralign="center" o:hrstd="t" o:hr="t" fillcolor="#a0a0a0" stroked="f"/>
        </w:pict>
      </w:r>
    </w:p>
    <w:p w14:paraId="3CEA8055" w14:textId="77777777" w:rsidR="00890B84" w:rsidRPr="00841BF8" w:rsidRDefault="00890B84" w:rsidP="00890B84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Next Meeting</w:t>
      </w:r>
    </w:p>
    <w:p w14:paraId="0B4A1AFE" w14:textId="7D044501" w:rsidR="00890B84" w:rsidRPr="00841BF8" w:rsidRDefault="00890B84" w:rsidP="00890B84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 xml:space="preserve">The next Board meeting will be held June 9, </w:t>
      </w:r>
      <w:r w:rsidR="00841BF8" w:rsidRPr="00841BF8">
        <w:rPr>
          <w:sz w:val="22"/>
          <w:szCs w:val="22"/>
        </w:rPr>
        <w:t>2026,</w:t>
      </w:r>
      <w:r w:rsidRPr="00841BF8">
        <w:rPr>
          <w:sz w:val="22"/>
          <w:szCs w:val="22"/>
        </w:rPr>
        <w:t xml:space="preserve"> at IndyGo West Campus.</w:t>
      </w:r>
      <w:r w:rsidR="004D1C63" w:rsidRPr="00841BF8">
        <w:rPr>
          <w:sz w:val="22"/>
          <w:szCs w:val="22"/>
        </w:rPr>
        <w:t xml:space="preserve"> 1501 W Washington St, Indianapolis, IN 46222</w:t>
      </w:r>
    </w:p>
    <w:p w14:paraId="34FA3B25" w14:textId="77777777" w:rsidR="00890B84" w:rsidRPr="00841BF8" w:rsidRDefault="00000000" w:rsidP="00890B84">
      <w:pPr>
        <w:rPr>
          <w:sz w:val="22"/>
          <w:szCs w:val="22"/>
        </w:rPr>
      </w:pPr>
      <w:r>
        <w:rPr>
          <w:sz w:val="22"/>
          <w:szCs w:val="22"/>
        </w:rPr>
        <w:pict w14:anchorId="336EA64B">
          <v:rect id="_x0000_i1036" style="width:0;height:1.5pt" o:hralign="center" o:hrstd="t" o:hr="t" fillcolor="#a0a0a0" stroked="f"/>
        </w:pict>
      </w:r>
    </w:p>
    <w:p w14:paraId="7EBBCF1B" w14:textId="77777777" w:rsidR="00890B84" w:rsidRPr="00841BF8" w:rsidRDefault="00890B84" w:rsidP="00890B84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41BF8">
        <w:rPr>
          <w:rStyle w:val="Strong"/>
          <w:rFonts w:ascii="Times New Roman" w:hAnsi="Times New Roman" w:cs="Times New Roman"/>
          <w:color w:val="auto"/>
          <w:sz w:val="22"/>
          <w:szCs w:val="22"/>
        </w:rPr>
        <w:t>Adjournment</w:t>
      </w:r>
    </w:p>
    <w:p w14:paraId="541E8753" w14:textId="6B924E04" w:rsidR="00591874" w:rsidRPr="00841BF8" w:rsidRDefault="00890B84" w:rsidP="00841BF8">
      <w:pPr>
        <w:pStyle w:val="NormalWeb"/>
        <w:rPr>
          <w:sz w:val="22"/>
          <w:szCs w:val="22"/>
        </w:rPr>
      </w:pPr>
      <w:r w:rsidRPr="00841BF8">
        <w:rPr>
          <w:sz w:val="22"/>
          <w:szCs w:val="22"/>
        </w:rPr>
        <w:t>With no further business, the meeting was adjourned.</w:t>
      </w:r>
    </w:p>
    <w:sectPr w:rsidR="00591874" w:rsidRPr="00841BF8" w:rsidSect="00E14F91">
      <w:headerReference w:type="default" r:id="rId11"/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ACB9B" w14:textId="77777777" w:rsidR="00E564AC" w:rsidRDefault="00E564AC">
      <w:r>
        <w:separator/>
      </w:r>
    </w:p>
  </w:endnote>
  <w:endnote w:type="continuationSeparator" w:id="0">
    <w:p w14:paraId="698B5B28" w14:textId="77777777" w:rsidR="00E564AC" w:rsidRDefault="00E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65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DBCF7" w14:textId="77777777" w:rsidR="00E33E94" w:rsidRDefault="00E33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70B4C" w14:textId="77777777" w:rsidR="00E33E94" w:rsidRDefault="00E33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7AD49" w14:textId="77777777" w:rsidR="00E564AC" w:rsidRDefault="00E564AC">
      <w:r>
        <w:separator/>
      </w:r>
    </w:p>
  </w:footnote>
  <w:footnote w:type="continuationSeparator" w:id="0">
    <w:p w14:paraId="77126864" w14:textId="77777777" w:rsidR="00E564AC" w:rsidRDefault="00E5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C6BF" w14:textId="5CA96BB7" w:rsidR="004E2931" w:rsidRDefault="00264CDF" w:rsidP="004E2931">
    <w:pPr>
      <w:pStyle w:val="Header"/>
      <w:jc w:val="center"/>
    </w:pPr>
    <w:r>
      <w:rPr>
        <w:noProof/>
      </w:rPr>
      <w:drawing>
        <wp:inline distT="0" distB="0" distL="0" distR="0" wp14:anchorId="6A963FEB" wp14:editId="211EFE8D">
          <wp:extent cx="2052557" cy="1242060"/>
          <wp:effectExtent l="0" t="0" r="5080" b="0"/>
          <wp:docPr id="1012442777" name="Picture 1" descr="A black background with different colored logo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694014" name="Picture 1" descr="A black background with different colored logo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397" cy="1244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063CB" w14:textId="77777777" w:rsidR="004E2931" w:rsidRDefault="004E2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804"/>
    <w:multiLevelType w:val="multilevel"/>
    <w:tmpl w:val="FF2E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319B2"/>
    <w:multiLevelType w:val="multilevel"/>
    <w:tmpl w:val="D7C8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56156"/>
    <w:multiLevelType w:val="multilevel"/>
    <w:tmpl w:val="CB28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80F53"/>
    <w:multiLevelType w:val="hybridMultilevel"/>
    <w:tmpl w:val="26D4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2532"/>
    <w:multiLevelType w:val="multilevel"/>
    <w:tmpl w:val="4E2E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46B33"/>
    <w:multiLevelType w:val="multilevel"/>
    <w:tmpl w:val="BBF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B6ADC"/>
    <w:multiLevelType w:val="hybridMultilevel"/>
    <w:tmpl w:val="A488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41971"/>
    <w:multiLevelType w:val="multilevel"/>
    <w:tmpl w:val="569A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80D6A"/>
    <w:multiLevelType w:val="multilevel"/>
    <w:tmpl w:val="75D6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C61A4"/>
    <w:multiLevelType w:val="hybridMultilevel"/>
    <w:tmpl w:val="440C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C022C"/>
    <w:multiLevelType w:val="multilevel"/>
    <w:tmpl w:val="010A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63420"/>
    <w:multiLevelType w:val="multilevel"/>
    <w:tmpl w:val="E412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FC2CBB"/>
    <w:multiLevelType w:val="multilevel"/>
    <w:tmpl w:val="5B8C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74800"/>
    <w:multiLevelType w:val="multilevel"/>
    <w:tmpl w:val="C1A6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314F8"/>
    <w:multiLevelType w:val="multilevel"/>
    <w:tmpl w:val="5F5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F3CC1"/>
    <w:multiLevelType w:val="hybridMultilevel"/>
    <w:tmpl w:val="E560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11619"/>
    <w:multiLevelType w:val="multilevel"/>
    <w:tmpl w:val="F09E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C58A6"/>
    <w:multiLevelType w:val="multilevel"/>
    <w:tmpl w:val="4496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41FB6"/>
    <w:multiLevelType w:val="hybridMultilevel"/>
    <w:tmpl w:val="6ECE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C14AA"/>
    <w:multiLevelType w:val="multilevel"/>
    <w:tmpl w:val="C78A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796813"/>
    <w:multiLevelType w:val="hybridMultilevel"/>
    <w:tmpl w:val="B786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049F"/>
    <w:multiLevelType w:val="multilevel"/>
    <w:tmpl w:val="D502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161B5"/>
    <w:multiLevelType w:val="multilevel"/>
    <w:tmpl w:val="4444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B05DE"/>
    <w:multiLevelType w:val="multilevel"/>
    <w:tmpl w:val="6E9A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E6436C"/>
    <w:multiLevelType w:val="multilevel"/>
    <w:tmpl w:val="7494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44115"/>
    <w:multiLevelType w:val="multilevel"/>
    <w:tmpl w:val="FA66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25C13"/>
    <w:multiLevelType w:val="multilevel"/>
    <w:tmpl w:val="3A5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46F9F"/>
    <w:multiLevelType w:val="multilevel"/>
    <w:tmpl w:val="001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668A2"/>
    <w:multiLevelType w:val="multilevel"/>
    <w:tmpl w:val="A596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F550DD"/>
    <w:multiLevelType w:val="hybridMultilevel"/>
    <w:tmpl w:val="C830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335CD"/>
    <w:multiLevelType w:val="multilevel"/>
    <w:tmpl w:val="7650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D1E3A"/>
    <w:multiLevelType w:val="multilevel"/>
    <w:tmpl w:val="A99E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007FA"/>
    <w:multiLevelType w:val="multilevel"/>
    <w:tmpl w:val="7F68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B46387"/>
    <w:multiLevelType w:val="multilevel"/>
    <w:tmpl w:val="0DA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21C37"/>
    <w:multiLevelType w:val="multilevel"/>
    <w:tmpl w:val="2CD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0C461D"/>
    <w:multiLevelType w:val="multilevel"/>
    <w:tmpl w:val="0104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631907"/>
    <w:multiLevelType w:val="multilevel"/>
    <w:tmpl w:val="C92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1F24C7"/>
    <w:multiLevelType w:val="multilevel"/>
    <w:tmpl w:val="1F68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C0AF6"/>
    <w:multiLevelType w:val="multilevel"/>
    <w:tmpl w:val="55B6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26D7E"/>
    <w:multiLevelType w:val="multilevel"/>
    <w:tmpl w:val="A04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90DFE"/>
    <w:multiLevelType w:val="multilevel"/>
    <w:tmpl w:val="E8C4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3356398">
    <w:abstractNumId w:val="13"/>
  </w:num>
  <w:num w:numId="2" w16cid:durableId="487988517">
    <w:abstractNumId w:val="10"/>
  </w:num>
  <w:num w:numId="3" w16cid:durableId="1520465179">
    <w:abstractNumId w:val="24"/>
  </w:num>
  <w:num w:numId="4" w16cid:durableId="2050105598">
    <w:abstractNumId w:val="30"/>
  </w:num>
  <w:num w:numId="5" w16cid:durableId="292759059">
    <w:abstractNumId w:val="40"/>
  </w:num>
  <w:num w:numId="6" w16cid:durableId="3363182">
    <w:abstractNumId w:val="32"/>
  </w:num>
  <w:num w:numId="7" w16cid:durableId="2016304297">
    <w:abstractNumId w:val="16"/>
  </w:num>
  <w:num w:numId="8" w16cid:durableId="1781298503">
    <w:abstractNumId w:val="7"/>
  </w:num>
  <w:num w:numId="9" w16cid:durableId="653215967">
    <w:abstractNumId w:val="37"/>
  </w:num>
  <w:num w:numId="10" w16cid:durableId="1882668231">
    <w:abstractNumId w:val="33"/>
  </w:num>
  <w:num w:numId="11" w16cid:durableId="987437809">
    <w:abstractNumId w:val="34"/>
  </w:num>
  <w:num w:numId="12" w16cid:durableId="1847557325">
    <w:abstractNumId w:val="27"/>
  </w:num>
  <w:num w:numId="13" w16cid:durableId="139420563">
    <w:abstractNumId w:val="1"/>
  </w:num>
  <w:num w:numId="14" w16cid:durableId="234555752">
    <w:abstractNumId w:val="26"/>
  </w:num>
  <w:num w:numId="15" w16cid:durableId="1385061153">
    <w:abstractNumId w:val="8"/>
  </w:num>
  <w:num w:numId="16" w16cid:durableId="593322715">
    <w:abstractNumId w:val="21"/>
  </w:num>
  <w:num w:numId="17" w16cid:durableId="1749112455">
    <w:abstractNumId w:val="23"/>
  </w:num>
  <w:num w:numId="18" w16cid:durableId="479614224">
    <w:abstractNumId w:val="28"/>
  </w:num>
  <w:num w:numId="19" w16cid:durableId="2109541990">
    <w:abstractNumId w:val="4"/>
  </w:num>
  <w:num w:numId="20" w16cid:durableId="1240211758">
    <w:abstractNumId w:val="11"/>
  </w:num>
  <w:num w:numId="21" w16cid:durableId="1255166081">
    <w:abstractNumId w:val="5"/>
  </w:num>
  <w:num w:numId="22" w16cid:durableId="1703481876">
    <w:abstractNumId w:val="14"/>
  </w:num>
  <w:num w:numId="23" w16cid:durableId="2126995649">
    <w:abstractNumId w:val="39"/>
  </w:num>
  <w:num w:numId="24" w16cid:durableId="218564892">
    <w:abstractNumId w:val="20"/>
  </w:num>
  <w:num w:numId="25" w16cid:durableId="644820772">
    <w:abstractNumId w:val="15"/>
  </w:num>
  <w:num w:numId="26" w16cid:durableId="1101948942">
    <w:abstractNumId w:val="9"/>
  </w:num>
  <w:num w:numId="27" w16cid:durableId="2090542865">
    <w:abstractNumId w:val="22"/>
  </w:num>
  <w:num w:numId="28" w16cid:durableId="1047608786">
    <w:abstractNumId w:val="0"/>
  </w:num>
  <w:num w:numId="29" w16cid:durableId="525027598">
    <w:abstractNumId w:val="38"/>
  </w:num>
  <w:num w:numId="30" w16cid:durableId="2071608025">
    <w:abstractNumId w:val="36"/>
  </w:num>
  <w:num w:numId="31" w16cid:durableId="739450717">
    <w:abstractNumId w:val="25"/>
  </w:num>
  <w:num w:numId="32" w16cid:durableId="784345525">
    <w:abstractNumId w:val="35"/>
  </w:num>
  <w:num w:numId="33" w16cid:durableId="1056316144">
    <w:abstractNumId w:val="17"/>
  </w:num>
  <w:num w:numId="34" w16cid:durableId="1637569859">
    <w:abstractNumId w:val="12"/>
  </w:num>
  <w:num w:numId="35" w16cid:durableId="219175705">
    <w:abstractNumId w:val="3"/>
  </w:num>
  <w:num w:numId="36" w16cid:durableId="633950305">
    <w:abstractNumId w:val="29"/>
  </w:num>
  <w:num w:numId="37" w16cid:durableId="939221539">
    <w:abstractNumId w:val="18"/>
  </w:num>
  <w:num w:numId="38" w16cid:durableId="1052540365">
    <w:abstractNumId w:val="2"/>
  </w:num>
  <w:num w:numId="39" w16cid:durableId="516893147">
    <w:abstractNumId w:val="19"/>
  </w:num>
  <w:num w:numId="40" w16cid:durableId="1972515116">
    <w:abstractNumId w:val="31"/>
  </w:num>
  <w:num w:numId="41" w16cid:durableId="22958101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3B"/>
    <w:rsid w:val="00001876"/>
    <w:rsid w:val="00004D3C"/>
    <w:rsid w:val="00007E8B"/>
    <w:rsid w:val="000113B4"/>
    <w:rsid w:val="000129C3"/>
    <w:rsid w:val="000170D3"/>
    <w:rsid w:val="00017D4B"/>
    <w:rsid w:val="00022410"/>
    <w:rsid w:val="00026A0D"/>
    <w:rsid w:val="000312C1"/>
    <w:rsid w:val="0003141B"/>
    <w:rsid w:val="00033321"/>
    <w:rsid w:val="00035800"/>
    <w:rsid w:val="00035A4E"/>
    <w:rsid w:val="0003651F"/>
    <w:rsid w:val="000371E1"/>
    <w:rsid w:val="00042040"/>
    <w:rsid w:val="00042C86"/>
    <w:rsid w:val="00046F3A"/>
    <w:rsid w:val="00055491"/>
    <w:rsid w:val="000554EE"/>
    <w:rsid w:val="00056744"/>
    <w:rsid w:val="00057DAB"/>
    <w:rsid w:val="00057FBA"/>
    <w:rsid w:val="000611FE"/>
    <w:rsid w:val="00063FF6"/>
    <w:rsid w:val="0007057E"/>
    <w:rsid w:val="00070DD3"/>
    <w:rsid w:val="000771FF"/>
    <w:rsid w:val="000804F6"/>
    <w:rsid w:val="00083D4A"/>
    <w:rsid w:val="00091069"/>
    <w:rsid w:val="00092CE9"/>
    <w:rsid w:val="00094135"/>
    <w:rsid w:val="000A1226"/>
    <w:rsid w:val="000A7253"/>
    <w:rsid w:val="000B1890"/>
    <w:rsid w:val="000B6D0C"/>
    <w:rsid w:val="000C05D4"/>
    <w:rsid w:val="000C1485"/>
    <w:rsid w:val="000C1D5E"/>
    <w:rsid w:val="000C2D0F"/>
    <w:rsid w:val="000C5CD7"/>
    <w:rsid w:val="000D0DA9"/>
    <w:rsid w:val="000D2B0A"/>
    <w:rsid w:val="000D5CA9"/>
    <w:rsid w:val="000D5CDE"/>
    <w:rsid w:val="000E20B8"/>
    <w:rsid w:val="000E20D2"/>
    <w:rsid w:val="000E4B36"/>
    <w:rsid w:val="000E74D4"/>
    <w:rsid w:val="000F3B3F"/>
    <w:rsid w:val="000F57ED"/>
    <w:rsid w:val="00100401"/>
    <w:rsid w:val="00101652"/>
    <w:rsid w:val="00106E65"/>
    <w:rsid w:val="00112837"/>
    <w:rsid w:val="00113833"/>
    <w:rsid w:val="0011568F"/>
    <w:rsid w:val="0011578C"/>
    <w:rsid w:val="0011722E"/>
    <w:rsid w:val="00117662"/>
    <w:rsid w:val="001214E4"/>
    <w:rsid w:val="00125D48"/>
    <w:rsid w:val="00131AAA"/>
    <w:rsid w:val="00132BA2"/>
    <w:rsid w:val="00135633"/>
    <w:rsid w:val="00136E4D"/>
    <w:rsid w:val="0014208C"/>
    <w:rsid w:val="001449D8"/>
    <w:rsid w:val="00145232"/>
    <w:rsid w:val="001465CF"/>
    <w:rsid w:val="00146B21"/>
    <w:rsid w:val="001501AD"/>
    <w:rsid w:val="00151D54"/>
    <w:rsid w:val="001537FF"/>
    <w:rsid w:val="00154580"/>
    <w:rsid w:val="00162B0D"/>
    <w:rsid w:val="00165ADC"/>
    <w:rsid w:val="00167362"/>
    <w:rsid w:val="00170C53"/>
    <w:rsid w:val="00173EDA"/>
    <w:rsid w:val="00176652"/>
    <w:rsid w:val="00180151"/>
    <w:rsid w:val="0018113D"/>
    <w:rsid w:val="00182430"/>
    <w:rsid w:val="00184016"/>
    <w:rsid w:val="001851DB"/>
    <w:rsid w:val="00185797"/>
    <w:rsid w:val="0018587B"/>
    <w:rsid w:val="00186B11"/>
    <w:rsid w:val="00192E18"/>
    <w:rsid w:val="00193866"/>
    <w:rsid w:val="00194FED"/>
    <w:rsid w:val="001951D3"/>
    <w:rsid w:val="00196586"/>
    <w:rsid w:val="00197817"/>
    <w:rsid w:val="001A514A"/>
    <w:rsid w:val="001A55F0"/>
    <w:rsid w:val="001A61B4"/>
    <w:rsid w:val="001A6478"/>
    <w:rsid w:val="001B1303"/>
    <w:rsid w:val="001B3221"/>
    <w:rsid w:val="001B7F81"/>
    <w:rsid w:val="001C11CE"/>
    <w:rsid w:val="001C3607"/>
    <w:rsid w:val="001C4662"/>
    <w:rsid w:val="001C5953"/>
    <w:rsid w:val="001C72BB"/>
    <w:rsid w:val="001D549B"/>
    <w:rsid w:val="001E1E94"/>
    <w:rsid w:val="001E5FD6"/>
    <w:rsid w:val="001E6895"/>
    <w:rsid w:val="001E7D71"/>
    <w:rsid w:val="001E7F00"/>
    <w:rsid w:val="001F5DCC"/>
    <w:rsid w:val="0020790D"/>
    <w:rsid w:val="00210A00"/>
    <w:rsid w:val="002122BB"/>
    <w:rsid w:val="00212B3F"/>
    <w:rsid w:val="0021385F"/>
    <w:rsid w:val="00214B23"/>
    <w:rsid w:val="002160AF"/>
    <w:rsid w:val="00221EB7"/>
    <w:rsid w:val="00221F89"/>
    <w:rsid w:val="002234C3"/>
    <w:rsid w:val="002418F3"/>
    <w:rsid w:val="002478ED"/>
    <w:rsid w:val="00251ED8"/>
    <w:rsid w:val="002525DB"/>
    <w:rsid w:val="002532BC"/>
    <w:rsid w:val="00254638"/>
    <w:rsid w:val="002548BE"/>
    <w:rsid w:val="00257115"/>
    <w:rsid w:val="0025731A"/>
    <w:rsid w:val="00257D63"/>
    <w:rsid w:val="00264CDF"/>
    <w:rsid w:val="0027143A"/>
    <w:rsid w:val="0027649B"/>
    <w:rsid w:val="00280580"/>
    <w:rsid w:val="00280E2D"/>
    <w:rsid w:val="00282CF8"/>
    <w:rsid w:val="00283CC0"/>
    <w:rsid w:val="00290D36"/>
    <w:rsid w:val="0029130D"/>
    <w:rsid w:val="00291362"/>
    <w:rsid w:val="002A1431"/>
    <w:rsid w:val="002A1EA6"/>
    <w:rsid w:val="002A1F97"/>
    <w:rsid w:val="002A5BD7"/>
    <w:rsid w:val="002A7003"/>
    <w:rsid w:val="002B2E9E"/>
    <w:rsid w:val="002B42DF"/>
    <w:rsid w:val="002C58EF"/>
    <w:rsid w:val="002D0ED7"/>
    <w:rsid w:val="002D13C5"/>
    <w:rsid w:val="002D16F3"/>
    <w:rsid w:val="002E1955"/>
    <w:rsid w:val="002F0B70"/>
    <w:rsid w:val="002F232E"/>
    <w:rsid w:val="002F3353"/>
    <w:rsid w:val="002F36A6"/>
    <w:rsid w:val="002F3DDD"/>
    <w:rsid w:val="002F460D"/>
    <w:rsid w:val="002F491A"/>
    <w:rsid w:val="002F4A08"/>
    <w:rsid w:val="002F59AF"/>
    <w:rsid w:val="002F615C"/>
    <w:rsid w:val="002F777E"/>
    <w:rsid w:val="002F77E1"/>
    <w:rsid w:val="003006DA"/>
    <w:rsid w:val="00320631"/>
    <w:rsid w:val="00321A09"/>
    <w:rsid w:val="0032604F"/>
    <w:rsid w:val="00326CDF"/>
    <w:rsid w:val="00331896"/>
    <w:rsid w:val="00332F7C"/>
    <w:rsid w:val="00342096"/>
    <w:rsid w:val="003506BE"/>
    <w:rsid w:val="003537E2"/>
    <w:rsid w:val="00356EB5"/>
    <w:rsid w:val="00357DED"/>
    <w:rsid w:val="00362AE1"/>
    <w:rsid w:val="003655B5"/>
    <w:rsid w:val="0036660B"/>
    <w:rsid w:val="00367FAC"/>
    <w:rsid w:val="00377BE7"/>
    <w:rsid w:val="00387675"/>
    <w:rsid w:val="00390B9D"/>
    <w:rsid w:val="00391ABD"/>
    <w:rsid w:val="00393659"/>
    <w:rsid w:val="003968A0"/>
    <w:rsid w:val="003A2009"/>
    <w:rsid w:val="003A6D86"/>
    <w:rsid w:val="003B3622"/>
    <w:rsid w:val="003B5FDC"/>
    <w:rsid w:val="003B71D1"/>
    <w:rsid w:val="003B783D"/>
    <w:rsid w:val="003C25E7"/>
    <w:rsid w:val="003C2C54"/>
    <w:rsid w:val="003C5F48"/>
    <w:rsid w:val="003D0202"/>
    <w:rsid w:val="003D1F01"/>
    <w:rsid w:val="003D2DA0"/>
    <w:rsid w:val="003D34F2"/>
    <w:rsid w:val="003D43D3"/>
    <w:rsid w:val="003D6BD6"/>
    <w:rsid w:val="003E21C6"/>
    <w:rsid w:val="003E52E9"/>
    <w:rsid w:val="003F1524"/>
    <w:rsid w:val="003F2AAC"/>
    <w:rsid w:val="003F5CB9"/>
    <w:rsid w:val="003F6BFF"/>
    <w:rsid w:val="004004AD"/>
    <w:rsid w:val="00402D66"/>
    <w:rsid w:val="00405D2D"/>
    <w:rsid w:val="00406668"/>
    <w:rsid w:val="0041102D"/>
    <w:rsid w:val="0041106F"/>
    <w:rsid w:val="0041796F"/>
    <w:rsid w:val="004215E0"/>
    <w:rsid w:val="00426C61"/>
    <w:rsid w:val="00427647"/>
    <w:rsid w:val="0043024C"/>
    <w:rsid w:val="0043110C"/>
    <w:rsid w:val="00434B50"/>
    <w:rsid w:val="00436C51"/>
    <w:rsid w:val="0043718A"/>
    <w:rsid w:val="00437D8C"/>
    <w:rsid w:val="00440282"/>
    <w:rsid w:val="00441FD2"/>
    <w:rsid w:val="00443E45"/>
    <w:rsid w:val="00445472"/>
    <w:rsid w:val="0045173B"/>
    <w:rsid w:val="0045338E"/>
    <w:rsid w:val="0045348A"/>
    <w:rsid w:val="004539C1"/>
    <w:rsid w:val="004544E2"/>
    <w:rsid w:val="0045469F"/>
    <w:rsid w:val="0046051D"/>
    <w:rsid w:val="00461391"/>
    <w:rsid w:val="0046363D"/>
    <w:rsid w:val="004650D3"/>
    <w:rsid w:val="00467D06"/>
    <w:rsid w:val="00470070"/>
    <w:rsid w:val="00473475"/>
    <w:rsid w:val="00474E42"/>
    <w:rsid w:val="00485D8F"/>
    <w:rsid w:val="004919DA"/>
    <w:rsid w:val="00497CF8"/>
    <w:rsid w:val="004A121D"/>
    <w:rsid w:val="004A3A2F"/>
    <w:rsid w:val="004A69A0"/>
    <w:rsid w:val="004B409C"/>
    <w:rsid w:val="004B47D7"/>
    <w:rsid w:val="004B6822"/>
    <w:rsid w:val="004C2FB3"/>
    <w:rsid w:val="004C46B2"/>
    <w:rsid w:val="004C5E1A"/>
    <w:rsid w:val="004C5F67"/>
    <w:rsid w:val="004D17EE"/>
    <w:rsid w:val="004D1C63"/>
    <w:rsid w:val="004D40F8"/>
    <w:rsid w:val="004D7E40"/>
    <w:rsid w:val="004E10EA"/>
    <w:rsid w:val="004E21A3"/>
    <w:rsid w:val="004E2931"/>
    <w:rsid w:val="004E3D4F"/>
    <w:rsid w:val="004F012A"/>
    <w:rsid w:val="004F0517"/>
    <w:rsid w:val="004F2F67"/>
    <w:rsid w:val="004F7DE3"/>
    <w:rsid w:val="005068BB"/>
    <w:rsid w:val="0051036C"/>
    <w:rsid w:val="00515CEE"/>
    <w:rsid w:val="00516D80"/>
    <w:rsid w:val="005218F7"/>
    <w:rsid w:val="00522130"/>
    <w:rsid w:val="0052686E"/>
    <w:rsid w:val="00531E9E"/>
    <w:rsid w:val="00533787"/>
    <w:rsid w:val="00533AD7"/>
    <w:rsid w:val="005345B9"/>
    <w:rsid w:val="00534D27"/>
    <w:rsid w:val="00542FD7"/>
    <w:rsid w:val="0054305F"/>
    <w:rsid w:val="00552DD1"/>
    <w:rsid w:val="00555144"/>
    <w:rsid w:val="005553DC"/>
    <w:rsid w:val="005576E6"/>
    <w:rsid w:val="00557727"/>
    <w:rsid w:val="0056512A"/>
    <w:rsid w:val="00566794"/>
    <w:rsid w:val="00566B53"/>
    <w:rsid w:val="005736D4"/>
    <w:rsid w:val="00576FEC"/>
    <w:rsid w:val="0058263D"/>
    <w:rsid w:val="00583566"/>
    <w:rsid w:val="0058465C"/>
    <w:rsid w:val="00584F3A"/>
    <w:rsid w:val="00586DC0"/>
    <w:rsid w:val="00591164"/>
    <w:rsid w:val="00591874"/>
    <w:rsid w:val="005919A7"/>
    <w:rsid w:val="005921A2"/>
    <w:rsid w:val="00592567"/>
    <w:rsid w:val="005A1FF2"/>
    <w:rsid w:val="005A31B7"/>
    <w:rsid w:val="005A322D"/>
    <w:rsid w:val="005A6B16"/>
    <w:rsid w:val="005B0FB0"/>
    <w:rsid w:val="005B35C6"/>
    <w:rsid w:val="005C503B"/>
    <w:rsid w:val="005C54C7"/>
    <w:rsid w:val="005C56FB"/>
    <w:rsid w:val="005C5E7C"/>
    <w:rsid w:val="005C6A65"/>
    <w:rsid w:val="005D2BBB"/>
    <w:rsid w:val="005D57BE"/>
    <w:rsid w:val="005E3C88"/>
    <w:rsid w:val="005E7597"/>
    <w:rsid w:val="005F5F95"/>
    <w:rsid w:val="005F69D2"/>
    <w:rsid w:val="00601E1F"/>
    <w:rsid w:val="0060203A"/>
    <w:rsid w:val="00602EA1"/>
    <w:rsid w:val="0060431B"/>
    <w:rsid w:val="00604DA4"/>
    <w:rsid w:val="0060582A"/>
    <w:rsid w:val="00607256"/>
    <w:rsid w:val="0061107A"/>
    <w:rsid w:val="00611813"/>
    <w:rsid w:val="00612037"/>
    <w:rsid w:val="006139C6"/>
    <w:rsid w:val="00613C1E"/>
    <w:rsid w:val="006157EC"/>
    <w:rsid w:val="00623996"/>
    <w:rsid w:val="00632163"/>
    <w:rsid w:val="00632E5D"/>
    <w:rsid w:val="0063541D"/>
    <w:rsid w:val="00640061"/>
    <w:rsid w:val="00640E98"/>
    <w:rsid w:val="00642654"/>
    <w:rsid w:val="00651332"/>
    <w:rsid w:val="006514C7"/>
    <w:rsid w:val="0065261C"/>
    <w:rsid w:val="0065524F"/>
    <w:rsid w:val="00655C7F"/>
    <w:rsid w:val="00657C8B"/>
    <w:rsid w:val="006602A2"/>
    <w:rsid w:val="00661AB4"/>
    <w:rsid w:val="00664743"/>
    <w:rsid w:val="006665AB"/>
    <w:rsid w:val="00667DA2"/>
    <w:rsid w:val="00674665"/>
    <w:rsid w:val="00677577"/>
    <w:rsid w:val="006778FD"/>
    <w:rsid w:val="00677D9E"/>
    <w:rsid w:val="006835EE"/>
    <w:rsid w:val="006944EE"/>
    <w:rsid w:val="00696031"/>
    <w:rsid w:val="006A2B1D"/>
    <w:rsid w:val="006B401D"/>
    <w:rsid w:val="006B54A2"/>
    <w:rsid w:val="006B5775"/>
    <w:rsid w:val="006C0DEF"/>
    <w:rsid w:val="006C227B"/>
    <w:rsid w:val="006D3ED7"/>
    <w:rsid w:val="006D63B7"/>
    <w:rsid w:val="006D6D10"/>
    <w:rsid w:val="006D77B5"/>
    <w:rsid w:val="006D7E0C"/>
    <w:rsid w:val="006E29D6"/>
    <w:rsid w:val="006E3BC0"/>
    <w:rsid w:val="006E3C25"/>
    <w:rsid w:val="006F0C84"/>
    <w:rsid w:val="006F187C"/>
    <w:rsid w:val="006F3B5E"/>
    <w:rsid w:val="006F476F"/>
    <w:rsid w:val="007011D5"/>
    <w:rsid w:val="00707F2D"/>
    <w:rsid w:val="00713C61"/>
    <w:rsid w:val="00715A25"/>
    <w:rsid w:val="007201E5"/>
    <w:rsid w:val="00720AA9"/>
    <w:rsid w:val="00721D00"/>
    <w:rsid w:val="0072465B"/>
    <w:rsid w:val="0072743F"/>
    <w:rsid w:val="007304FF"/>
    <w:rsid w:val="00734664"/>
    <w:rsid w:val="007351DA"/>
    <w:rsid w:val="0074234C"/>
    <w:rsid w:val="00750049"/>
    <w:rsid w:val="007504F9"/>
    <w:rsid w:val="00761A7C"/>
    <w:rsid w:val="00765B80"/>
    <w:rsid w:val="00765F79"/>
    <w:rsid w:val="00767D10"/>
    <w:rsid w:val="00771D92"/>
    <w:rsid w:val="00777C0A"/>
    <w:rsid w:val="00781710"/>
    <w:rsid w:val="00784DBA"/>
    <w:rsid w:val="00791F1E"/>
    <w:rsid w:val="0079325C"/>
    <w:rsid w:val="007946B1"/>
    <w:rsid w:val="00797508"/>
    <w:rsid w:val="00797653"/>
    <w:rsid w:val="007A483F"/>
    <w:rsid w:val="007A5C77"/>
    <w:rsid w:val="007A5FCA"/>
    <w:rsid w:val="007A73BB"/>
    <w:rsid w:val="007B2699"/>
    <w:rsid w:val="007B2C3F"/>
    <w:rsid w:val="007B6117"/>
    <w:rsid w:val="007C05AD"/>
    <w:rsid w:val="007C3B39"/>
    <w:rsid w:val="007C42BF"/>
    <w:rsid w:val="007D0A50"/>
    <w:rsid w:val="007D2202"/>
    <w:rsid w:val="007D4420"/>
    <w:rsid w:val="007D524E"/>
    <w:rsid w:val="007E48B3"/>
    <w:rsid w:val="007E4E98"/>
    <w:rsid w:val="007E53B3"/>
    <w:rsid w:val="007E576F"/>
    <w:rsid w:val="007F01E5"/>
    <w:rsid w:val="007F16F1"/>
    <w:rsid w:val="007F1DCE"/>
    <w:rsid w:val="007F2C21"/>
    <w:rsid w:val="007F58EC"/>
    <w:rsid w:val="007F6A37"/>
    <w:rsid w:val="00800009"/>
    <w:rsid w:val="0080350E"/>
    <w:rsid w:val="00805290"/>
    <w:rsid w:val="008106AE"/>
    <w:rsid w:val="00810B15"/>
    <w:rsid w:val="0081254E"/>
    <w:rsid w:val="00813EBE"/>
    <w:rsid w:val="008158FD"/>
    <w:rsid w:val="00815C43"/>
    <w:rsid w:val="00824837"/>
    <w:rsid w:val="00824FB5"/>
    <w:rsid w:val="00825C12"/>
    <w:rsid w:val="00826392"/>
    <w:rsid w:val="00826493"/>
    <w:rsid w:val="00833821"/>
    <w:rsid w:val="00833BFC"/>
    <w:rsid w:val="0083548F"/>
    <w:rsid w:val="008371BA"/>
    <w:rsid w:val="00840A9A"/>
    <w:rsid w:val="00841BF8"/>
    <w:rsid w:val="008524EB"/>
    <w:rsid w:val="00852A6C"/>
    <w:rsid w:val="008535F5"/>
    <w:rsid w:val="00854DE5"/>
    <w:rsid w:val="00855270"/>
    <w:rsid w:val="008552E6"/>
    <w:rsid w:val="00855633"/>
    <w:rsid w:val="00864976"/>
    <w:rsid w:val="00865844"/>
    <w:rsid w:val="00867A1F"/>
    <w:rsid w:val="0087067A"/>
    <w:rsid w:val="00872331"/>
    <w:rsid w:val="00875112"/>
    <w:rsid w:val="00875456"/>
    <w:rsid w:val="00877462"/>
    <w:rsid w:val="00882A5B"/>
    <w:rsid w:val="00884ABE"/>
    <w:rsid w:val="00885921"/>
    <w:rsid w:val="00890B84"/>
    <w:rsid w:val="008912D1"/>
    <w:rsid w:val="00894A49"/>
    <w:rsid w:val="008A1D85"/>
    <w:rsid w:val="008A52E0"/>
    <w:rsid w:val="008A7A05"/>
    <w:rsid w:val="008B0E6A"/>
    <w:rsid w:val="008B1185"/>
    <w:rsid w:val="008B3666"/>
    <w:rsid w:val="008B3A3E"/>
    <w:rsid w:val="008B6399"/>
    <w:rsid w:val="008B6808"/>
    <w:rsid w:val="008B790E"/>
    <w:rsid w:val="008C5E81"/>
    <w:rsid w:val="008C6267"/>
    <w:rsid w:val="008C7CB4"/>
    <w:rsid w:val="008C7EB9"/>
    <w:rsid w:val="008D2E99"/>
    <w:rsid w:val="008D425C"/>
    <w:rsid w:val="008D44C8"/>
    <w:rsid w:val="008E02C8"/>
    <w:rsid w:val="008E11B0"/>
    <w:rsid w:val="008E11E9"/>
    <w:rsid w:val="008E2713"/>
    <w:rsid w:val="008E4DCC"/>
    <w:rsid w:val="008E66FC"/>
    <w:rsid w:val="008E68AD"/>
    <w:rsid w:val="008E6BF6"/>
    <w:rsid w:val="008F0F10"/>
    <w:rsid w:val="008F271C"/>
    <w:rsid w:val="008F4F78"/>
    <w:rsid w:val="008F5E66"/>
    <w:rsid w:val="0090014E"/>
    <w:rsid w:val="009019E3"/>
    <w:rsid w:val="009029A5"/>
    <w:rsid w:val="00905340"/>
    <w:rsid w:val="00906844"/>
    <w:rsid w:val="0090717E"/>
    <w:rsid w:val="009079BD"/>
    <w:rsid w:val="0091270E"/>
    <w:rsid w:val="00914E4B"/>
    <w:rsid w:val="00915AC4"/>
    <w:rsid w:val="00922D6E"/>
    <w:rsid w:val="009243DE"/>
    <w:rsid w:val="00925F75"/>
    <w:rsid w:val="0092787B"/>
    <w:rsid w:val="0094029F"/>
    <w:rsid w:val="0094305C"/>
    <w:rsid w:val="00943D9E"/>
    <w:rsid w:val="00944F53"/>
    <w:rsid w:val="009468D1"/>
    <w:rsid w:val="00946CC2"/>
    <w:rsid w:val="00953FC0"/>
    <w:rsid w:val="009558AE"/>
    <w:rsid w:val="009562D2"/>
    <w:rsid w:val="00956408"/>
    <w:rsid w:val="009570BE"/>
    <w:rsid w:val="0095752D"/>
    <w:rsid w:val="00957BAD"/>
    <w:rsid w:val="00963DD5"/>
    <w:rsid w:val="00964704"/>
    <w:rsid w:val="009674F3"/>
    <w:rsid w:val="009709C4"/>
    <w:rsid w:val="00973827"/>
    <w:rsid w:val="009740A6"/>
    <w:rsid w:val="009745ED"/>
    <w:rsid w:val="00974820"/>
    <w:rsid w:val="00981E1A"/>
    <w:rsid w:val="00982E25"/>
    <w:rsid w:val="00984861"/>
    <w:rsid w:val="00985F39"/>
    <w:rsid w:val="009911A5"/>
    <w:rsid w:val="009917ED"/>
    <w:rsid w:val="009933C9"/>
    <w:rsid w:val="00995D87"/>
    <w:rsid w:val="009973E9"/>
    <w:rsid w:val="009A26FC"/>
    <w:rsid w:val="009A4300"/>
    <w:rsid w:val="009A530D"/>
    <w:rsid w:val="009B341B"/>
    <w:rsid w:val="009B3E69"/>
    <w:rsid w:val="009B400D"/>
    <w:rsid w:val="009C39A7"/>
    <w:rsid w:val="009D1578"/>
    <w:rsid w:val="009D1B44"/>
    <w:rsid w:val="009D29A7"/>
    <w:rsid w:val="009D5362"/>
    <w:rsid w:val="009D6F37"/>
    <w:rsid w:val="009D6FCB"/>
    <w:rsid w:val="009D73D2"/>
    <w:rsid w:val="009E0A44"/>
    <w:rsid w:val="009E2064"/>
    <w:rsid w:val="009E7077"/>
    <w:rsid w:val="009E7E0F"/>
    <w:rsid w:val="009F13C8"/>
    <w:rsid w:val="009F5B04"/>
    <w:rsid w:val="009F6494"/>
    <w:rsid w:val="00A04768"/>
    <w:rsid w:val="00A126F7"/>
    <w:rsid w:val="00A127AA"/>
    <w:rsid w:val="00A129AC"/>
    <w:rsid w:val="00A14A0B"/>
    <w:rsid w:val="00A25348"/>
    <w:rsid w:val="00A3060A"/>
    <w:rsid w:val="00A31712"/>
    <w:rsid w:val="00A32FA2"/>
    <w:rsid w:val="00A34559"/>
    <w:rsid w:val="00A358ED"/>
    <w:rsid w:val="00A36190"/>
    <w:rsid w:val="00A415A3"/>
    <w:rsid w:val="00A42111"/>
    <w:rsid w:val="00A450D6"/>
    <w:rsid w:val="00A50818"/>
    <w:rsid w:val="00A51E97"/>
    <w:rsid w:val="00A53161"/>
    <w:rsid w:val="00A65F70"/>
    <w:rsid w:val="00A6625D"/>
    <w:rsid w:val="00A74DFB"/>
    <w:rsid w:val="00A77655"/>
    <w:rsid w:val="00A80BAD"/>
    <w:rsid w:val="00A80D65"/>
    <w:rsid w:val="00A80E5D"/>
    <w:rsid w:val="00A828EE"/>
    <w:rsid w:val="00A83F32"/>
    <w:rsid w:val="00A84EE7"/>
    <w:rsid w:val="00A8738D"/>
    <w:rsid w:val="00A92974"/>
    <w:rsid w:val="00A92B1C"/>
    <w:rsid w:val="00A979CF"/>
    <w:rsid w:val="00AA0405"/>
    <w:rsid w:val="00AA32A5"/>
    <w:rsid w:val="00AA5C2D"/>
    <w:rsid w:val="00AB167D"/>
    <w:rsid w:val="00AB1B88"/>
    <w:rsid w:val="00AB304A"/>
    <w:rsid w:val="00AB409F"/>
    <w:rsid w:val="00AB70AE"/>
    <w:rsid w:val="00AB733D"/>
    <w:rsid w:val="00AB7E20"/>
    <w:rsid w:val="00AC2A5E"/>
    <w:rsid w:val="00AC38A9"/>
    <w:rsid w:val="00AC7449"/>
    <w:rsid w:val="00AC7B5A"/>
    <w:rsid w:val="00AD2A24"/>
    <w:rsid w:val="00AD6322"/>
    <w:rsid w:val="00AD74B9"/>
    <w:rsid w:val="00AE03A4"/>
    <w:rsid w:val="00AE0645"/>
    <w:rsid w:val="00AE1947"/>
    <w:rsid w:val="00AE6A1A"/>
    <w:rsid w:val="00AE7707"/>
    <w:rsid w:val="00AF5F56"/>
    <w:rsid w:val="00B02136"/>
    <w:rsid w:val="00B0475B"/>
    <w:rsid w:val="00B11BF4"/>
    <w:rsid w:val="00B11FE3"/>
    <w:rsid w:val="00B21D36"/>
    <w:rsid w:val="00B22389"/>
    <w:rsid w:val="00B2375E"/>
    <w:rsid w:val="00B310BF"/>
    <w:rsid w:val="00B35A77"/>
    <w:rsid w:val="00B41D0B"/>
    <w:rsid w:val="00B42F05"/>
    <w:rsid w:val="00B45C51"/>
    <w:rsid w:val="00B50DBD"/>
    <w:rsid w:val="00B55ED9"/>
    <w:rsid w:val="00B61EFA"/>
    <w:rsid w:val="00B62A84"/>
    <w:rsid w:val="00B64A7C"/>
    <w:rsid w:val="00B65E03"/>
    <w:rsid w:val="00B66C05"/>
    <w:rsid w:val="00B670C7"/>
    <w:rsid w:val="00B80F67"/>
    <w:rsid w:val="00B831CB"/>
    <w:rsid w:val="00B96C3F"/>
    <w:rsid w:val="00B97AB2"/>
    <w:rsid w:val="00BA14B8"/>
    <w:rsid w:val="00BA1F0C"/>
    <w:rsid w:val="00BA2E42"/>
    <w:rsid w:val="00BA38A4"/>
    <w:rsid w:val="00BA590B"/>
    <w:rsid w:val="00BA7C4D"/>
    <w:rsid w:val="00BB09D9"/>
    <w:rsid w:val="00BB11AB"/>
    <w:rsid w:val="00BB2F3B"/>
    <w:rsid w:val="00BB5B10"/>
    <w:rsid w:val="00BB7D77"/>
    <w:rsid w:val="00BC1B23"/>
    <w:rsid w:val="00BC3AD2"/>
    <w:rsid w:val="00BC51DB"/>
    <w:rsid w:val="00BC6A86"/>
    <w:rsid w:val="00BD2287"/>
    <w:rsid w:val="00BD5B43"/>
    <w:rsid w:val="00BD7135"/>
    <w:rsid w:val="00BD76B1"/>
    <w:rsid w:val="00BD7FE4"/>
    <w:rsid w:val="00BE12FA"/>
    <w:rsid w:val="00BE1DB1"/>
    <w:rsid w:val="00BE544D"/>
    <w:rsid w:val="00BE63E1"/>
    <w:rsid w:val="00BE68F3"/>
    <w:rsid w:val="00BF0DDC"/>
    <w:rsid w:val="00BF4D0D"/>
    <w:rsid w:val="00BF5840"/>
    <w:rsid w:val="00BF629C"/>
    <w:rsid w:val="00BF6A09"/>
    <w:rsid w:val="00BF7F7C"/>
    <w:rsid w:val="00C00F8E"/>
    <w:rsid w:val="00C115B8"/>
    <w:rsid w:val="00C12E36"/>
    <w:rsid w:val="00C20C3A"/>
    <w:rsid w:val="00C21133"/>
    <w:rsid w:val="00C25B96"/>
    <w:rsid w:val="00C318AB"/>
    <w:rsid w:val="00C33DE0"/>
    <w:rsid w:val="00C34610"/>
    <w:rsid w:val="00C37967"/>
    <w:rsid w:val="00C41455"/>
    <w:rsid w:val="00C427FF"/>
    <w:rsid w:val="00C43AE0"/>
    <w:rsid w:val="00C44569"/>
    <w:rsid w:val="00C51DC9"/>
    <w:rsid w:val="00C671B3"/>
    <w:rsid w:val="00C67C4D"/>
    <w:rsid w:val="00C70D16"/>
    <w:rsid w:val="00C857F2"/>
    <w:rsid w:val="00C85ECF"/>
    <w:rsid w:val="00C86F0B"/>
    <w:rsid w:val="00C87FDA"/>
    <w:rsid w:val="00C912AC"/>
    <w:rsid w:val="00C91D15"/>
    <w:rsid w:val="00C9629E"/>
    <w:rsid w:val="00C97037"/>
    <w:rsid w:val="00CA021A"/>
    <w:rsid w:val="00CA10CD"/>
    <w:rsid w:val="00CA34CA"/>
    <w:rsid w:val="00CA54B1"/>
    <w:rsid w:val="00CB1262"/>
    <w:rsid w:val="00CB432B"/>
    <w:rsid w:val="00CB50A1"/>
    <w:rsid w:val="00CB688D"/>
    <w:rsid w:val="00CB747C"/>
    <w:rsid w:val="00CB7C04"/>
    <w:rsid w:val="00CB7FEF"/>
    <w:rsid w:val="00CC0091"/>
    <w:rsid w:val="00CC19F4"/>
    <w:rsid w:val="00CC5EF5"/>
    <w:rsid w:val="00CC7781"/>
    <w:rsid w:val="00CD0DDC"/>
    <w:rsid w:val="00CD683A"/>
    <w:rsid w:val="00CF0A90"/>
    <w:rsid w:val="00CF3B0E"/>
    <w:rsid w:val="00CF47EF"/>
    <w:rsid w:val="00D03E38"/>
    <w:rsid w:val="00D054E0"/>
    <w:rsid w:val="00D0631E"/>
    <w:rsid w:val="00D1206F"/>
    <w:rsid w:val="00D17044"/>
    <w:rsid w:val="00D234D9"/>
    <w:rsid w:val="00D243E7"/>
    <w:rsid w:val="00D31286"/>
    <w:rsid w:val="00D31E4A"/>
    <w:rsid w:val="00D3740F"/>
    <w:rsid w:val="00D37F97"/>
    <w:rsid w:val="00D401E4"/>
    <w:rsid w:val="00D4223F"/>
    <w:rsid w:val="00D503E2"/>
    <w:rsid w:val="00D51900"/>
    <w:rsid w:val="00D54444"/>
    <w:rsid w:val="00D5634F"/>
    <w:rsid w:val="00D601B0"/>
    <w:rsid w:val="00D64E0D"/>
    <w:rsid w:val="00D675B8"/>
    <w:rsid w:val="00D7132A"/>
    <w:rsid w:val="00D73FE0"/>
    <w:rsid w:val="00D76C2F"/>
    <w:rsid w:val="00D80D7C"/>
    <w:rsid w:val="00D8322A"/>
    <w:rsid w:val="00D846E5"/>
    <w:rsid w:val="00D85C10"/>
    <w:rsid w:val="00D9639B"/>
    <w:rsid w:val="00DA0ACF"/>
    <w:rsid w:val="00DB0483"/>
    <w:rsid w:val="00DB52B3"/>
    <w:rsid w:val="00DB5F13"/>
    <w:rsid w:val="00DB7A94"/>
    <w:rsid w:val="00DB7FCC"/>
    <w:rsid w:val="00DC31E7"/>
    <w:rsid w:val="00DC6446"/>
    <w:rsid w:val="00DC7912"/>
    <w:rsid w:val="00DD040B"/>
    <w:rsid w:val="00DD3237"/>
    <w:rsid w:val="00DD5132"/>
    <w:rsid w:val="00DD5EE3"/>
    <w:rsid w:val="00DE2FB8"/>
    <w:rsid w:val="00DE3430"/>
    <w:rsid w:val="00DE4844"/>
    <w:rsid w:val="00DF013C"/>
    <w:rsid w:val="00DF086D"/>
    <w:rsid w:val="00DF0E8C"/>
    <w:rsid w:val="00E02D9F"/>
    <w:rsid w:val="00E0628F"/>
    <w:rsid w:val="00E136ED"/>
    <w:rsid w:val="00E14F91"/>
    <w:rsid w:val="00E21EF1"/>
    <w:rsid w:val="00E22B1D"/>
    <w:rsid w:val="00E2338C"/>
    <w:rsid w:val="00E23C74"/>
    <w:rsid w:val="00E250F8"/>
    <w:rsid w:val="00E25AE3"/>
    <w:rsid w:val="00E27A04"/>
    <w:rsid w:val="00E30206"/>
    <w:rsid w:val="00E33E94"/>
    <w:rsid w:val="00E35508"/>
    <w:rsid w:val="00E37763"/>
    <w:rsid w:val="00E37B05"/>
    <w:rsid w:val="00E42D97"/>
    <w:rsid w:val="00E44C65"/>
    <w:rsid w:val="00E46C66"/>
    <w:rsid w:val="00E523A7"/>
    <w:rsid w:val="00E5322E"/>
    <w:rsid w:val="00E537E2"/>
    <w:rsid w:val="00E564AC"/>
    <w:rsid w:val="00E56A17"/>
    <w:rsid w:val="00E600E4"/>
    <w:rsid w:val="00E60315"/>
    <w:rsid w:val="00E61108"/>
    <w:rsid w:val="00E618CD"/>
    <w:rsid w:val="00E619F0"/>
    <w:rsid w:val="00E62131"/>
    <w:rsid w:val="00E63C32"/>
    <w:rsid w:val="00E640A7"/>
    <w:rsid w:val="00E65EA2"/>
    <w:rsid w:val="00E75B00"/>
    <w:rsid w:val="00E75E03"/>
    <w:rsid w:val="00E80839"/>
    <w:rsid w:val="00E824A9"/>
    <w:rsid w:val="00E855EC"/>
    <w:rsid w:val="00E8746D"/>
    <w:rsid w:val="00E91FCA"/>
    <w:rsid w:val="00E9447A"/>
    <w:rsid w:val="00EA0890"/>
    <w:rsid w:val="00EA349B"/>
    <w:rsid w:val="00EA3AE1"/>
    <w:rsid w:val="00EA3F1B"/>
    <w:rsid w:val="00EA513F"/>
    <w:rsid w:val="00EA5287"/>
    <w:rsid w:val="00EA66A1"/>
    <w:rsid w:val="00EB0BB4"/>
    <w:rsid w:val="00EB1150"/>
    <w:rsid w:val="00EB2096"/>
    <w:rsid w:val="00EB3DEA"/>
    <w:rsid w:val="00EC159A"/>
    <w:rsid w:val="00ED15B7"/>
    <w:rsid w:val="00EE08A0"/>
    <w:rsid w:val="00EE0AD5"/>
    <w:rsid w:val="00EE1C57"/>
    <w:rsid w:val="00EE203C"/>
    <w:rsid w:val="00EE5092"/>
    <w:rsid w:val="00EE58BF"/>
    <w:rsid w:val="00EE5950"/>
    <w:rsid w:val="00EE5ECD"/>
    <w:rsid w:val="00EE61EF"/>
    <w:rsid w:val="00EF3E37"/>
    <w:rsid w:val="00EF43F5"/>
    <w:rsid w:val="00EF6DA4"/>
    <w:rsid w:val="00F015B2"/>
    <w:rsid w:val="00F02A28"/>
    <w:rsid w:val="00F03841"/>
    <w:rsid w:val="00F055C4"/>
    <w:rsid w:val="00F100FD"/>
    <w:rsid w:val="00F10A7B"/>
    <w:rsid w:val="00F12D29"/>
    <w:rsid w:val="00F166C8"/>
    <w:rsid w:val="00F25AC9"/>
    <w:rsid w:val="00F336F5"/>
    <w:rsid w:val="00F34997"/>
    <w:rsid w:val="00F40A62"/>
    <w:rsid w:val="00F40B54"/>
    <w:rsid w:val="00F41C87"/>
    <w:rsid w:val="00F47C1F"/>
    <w:rsid w:val="00F50B99"/>
    <w:rsid w:val="00F60258"/>
    <w:rsid w:val="00F60C9A"/>
    <w:rsid w:val="00F63919"/>
    <w:rsid w:val="00F65494"/>
    <w:rsid w:val="00F70CF8"/>
    <w:rsid w:val="00F714F8"/>
    <w:rsid w:val="00F76CB5"/>
    <w:rsid w:val="00F77ECE"/>
    <w:rsid w:val="00F804FA"/>
    <w:rsid w:val="00F8309A"/>
    <w:rsid w:val="00F904AB"/>
    <w:rsid w:val="00F949B2"/>
    <w:rsid w:val="00F96618"/>
    <w:rsid w:val="00FA3E9E"/>
    <w:rsid w:val="00FA499A"/>
    <w:rsid w:val="00FA6CAF"/>
    <w:rsid w:val="00FB4132"/>
    <w:rsid w:val="00FB5B58"/>
    <w:rsid w:val="00FB6A78"/>
    <w:rsid w:val="00FB7503"/>
    <w:rsid w:val="00FB7698"/>
    <w:rsid w:val="00FC2716"/>
    <w:rsid w:val="00FC4BE5"/>
    <w:rsid w:val="00FD7B94"/>
    <w:rsid w:val="00FD7C78"/>
    <w:rsid w:val="00FE087F"/>
    <w:rsid w:val="00FE4E3F"/>
    <w:rsid w:val="00FE541B"/>
    <w:rsid w:val="00FE6FE7"/>
    <w:rsid w:val="00FF2D62"/>
    <w:rsid w:val="00FF3EF2"/>
    <w:rsid w:val="00FF7780"/>
    <w:rsid w:val="0A47FF43"/>
    <w:rsid w:val="10B740C7"/>
    <w:rsid w:val="12CC336E"/>
    <w:rsid w:val="15EAABD3"/>
    <w:rsid w:val="1ABE1CF6"/>
    <w:rsid w:val="4D7EE0D1"/>
    <w:rsid w:val="4F1AB132"/>
    <w:rsid w:val="5AD80486"/>
    <w:rsid w:val="5E6F9F31"/>
    <w:rsid w:val="600B6F92"/>
    <w:rsid w:val="63431054"/>
    <w:rsid w:val="6465BE6F"/>
    <w:rsid w:val="6BC8C2E6"/>
    <w:rsid w:val="6D80C531"/>
    <w:rsid w:val="73BAAC6E"/>
    <w:rsid w:val="788E1D91"/>
    <w:rsid w:val="7A29EDF2"/>
    <w:rsid w:val="7FF1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5E92C"/>
  <w15:docId w15:val="{ADFD8563-D211-4BC6-8BF7-3D4F9E93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0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D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51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7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73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83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2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3F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12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2F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430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425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425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D1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FE5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1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1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10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D3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a7730-6365-49c2-ad55-697c0b846f28" xsi:nil="true"/>
    <lcf76f155ced4ddcb4097134ff3c332f xmlns="29f257e8-729a-414a-a0fb-bc150ad772f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6A4CAB84F934EA1AFEB0E2A10C98B" ma:contentTypeVersion="13" ma:contentTypeDescription="Create a new document." ma:contentTypeScope="" ma:versionID="3eea61f5e609fb89d40fcfc1226bb778">
  <xsd:schema xmlns:xsd="http://www.w3.org/2001/XMLSchema" xmlns:xs="http://www.w3.org/2001/XMLSchema" xmlns:p="http://schemas.microsoft.com/office/2006/metadata/properties" xmlns:ns2="29f257e8-729a-414a-a0fb-bc150ad772fb" xmlns:ns3="acaa7730-6365-49c2-ad55-697c0b846f28" targetNamespace="http://schemas.microsoft.com/office/2006/metadata/properties" ma:root="true" ma:fieldsID="ffb1b411cb27b4f4bd2cf4906a8f3baf" ns2:_="" ns3:_="">
    <xsd:import namespace="29f257e8-729a-414a-a0fb-bc150ad772fb"/>
    <xsd:import namespace="acaa7730-6365-49c2-ad55-697c0b846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257e8-729a-414a-a0fb-bc150ad77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7c67ef-84af-47a4-8409-0c3776a5c5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a7730-6365-49c2-ad55-697c0b846f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7373a0-0704-49bb-9d20-25cc4339fb7e}" ma:internalName="TaxCatchAll" ma:showField="CatchAllData" ma:web="acaa7730-6365-49c2-ad55-697c0b846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92ED0A-1181-424E-B977-077488C0FF2E}">
  <ds:schemaRefs>
    <ds:schemaRef ds:uri="http://schemas.microsoft.com/office/2006/metadata/properties"/>
    <ds:schemaRef ds:uri="http://schemas.microsoft.com/office/infopath/2007/PartnerControls"/>
    <ds:schemaRef ds:uri="acaa7730-6365-49c2-ad55-697c0b846f28"/>
    <ds:schemaRef ds:uri="29f257e8-729a-414a-a0fb-bc150ad772fb"/>
  </ds:schemaRefs>
</ds:datastoreItem>
</file>

<file path=customXml/itemProps2.xml><?xml version="1.0" encoding="utf-8"?>
<ds:datastoreItem xmlns:ds="http://schemas.openxmlformats.org/officeDocument/2006/customXml" ds:itemID="{783800AB-6D5F-4681-93D9-99FC63079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B7CCF-B293-4197-8607-AC1C6FFF2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257e8-729a-414a-a0fb-bc150ad772fb"/>
    <ds:schemaRef ds:uri="acaa7730-6365-49c2-ad55-697c0b846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96C50-FA73-4597-9453-B8E0378496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Oliver</dc:creator>
  <cp:keywords/>
  <dc:description/>
  <cp:lastModifiedBy>Amanda Meyer</cp:lastModifiedBy>
  <cp:revision>7</cp:revision>
  <cp:lastPrinted>2026-06-04T17:27:00Z</cp:lastPrinted>
  <dcterms:created xsi:type="dcterms:W3CDTF">2026-04-22T12:08:00Z</dcterms:created>
  <dcterms:modified xsi:type="dcterms:W3CDTF">2026-06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6A4CAB84F934EA1AFEB0E2A10C98B</vt:lpwstr>
  </property>
  <property fmtid="{D5CDD505-2E9C-101B-9397-08002B2CF9AE}" pid="3" name="Order">
    <vt:r8>3339000</vt:r8>
  </property>
  <property fmtid="{D5CDD505-2E9C-101B-9397-08002B2CF9AE}" pid="4" name="MediaServiceImageTags">
    <vt:lpwstr/>
  </property>
</Properties>
</file>